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A9773" w14:textId="77777777" w:rsidR="00A07243" w:rsidRDefault="004107CA" w:rsidP="00A072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A7637A">
        <w:rPr>
          <w:rFonts w:ascii="Times New Roman" w:hAnsi="Times New Roman" w:cs="Times New Roman"/>
          <w:sz w:val="16"/>
          <w:szCs w:val="16"/>
        </w:rPr>
        <w:t>6</w:t>
      </w:r>
      <w:r w:rsidR="008218C2">
        <w:rPr>
          <w:rFonts w:ascii="Times New Roman" w:hAnsi="Times New Roman" w:cs="Times New Roman"/>
          <w:sz w:val="16"/>
          <w:szCs w:val="16"/>
        </w:rPr>
        <w:t xml:space="preserve"> do </w:t>
      </w:r>
      <w:r w:rsidR="00A07243">
        <w:rPr>
          <w:rFonts w:ascii="Times New Roman" w:hAnsi="Times New Roman" w:cs="Times New Roman"/>
          <w:sz w:val="16"/>
          <w:szCs w:val="16"/>
        </w:rPr>
        <w:t>K</w:t>
      </w:r>
      <w:r w:rsidR="008218C2">
        <w:rPr>
          <w:rFonts w:ascii="Times New Roman" w:hAnsi="Times New Roman" w:cs="Times New Roman"/>
          <w:sz w:val="16"/>
          <w:szCs w:val="16"/>
        </w:rPr>
        <w:t>arty zgłoszenia</w:t>
      </w:r>
      <w:r w:rsidR="008218C2">
        <w:rPr>
          <w:rFonts w:cstheme="minorHAnsi"/>
          <w:b/>
          <w:sz w:val="16"/>
          <w:szCs w:val="16"/>
        </w:rPr>
        <w:t xml:space="preserve"> </w:t>
      </w:r>
      <w:r w:rsidR="008218C2">
        <w:rPr>
          <w:rFonts w:ascii="Times New Roman" w:hAnsi="Times New Roman" w:cs="Times New Roman"/>
          <w:sz w:val="16"/>
          <w:szCs w:val="16"/>
        </w:rPr>
        <w:t xml:space="preserve">do Programu </w:t>
      </w:r>
      <w:bookmarkStart w:id="0" w:name="_Hlk145573385"/>
      <w:r w:rsidR="00A07243">
        <w:rPr>
          <w:rFonts w:ascii="Times New Roman" w:hAnsi="Times New Roman" w:cs="Times New Roman"/>
          <w:sz w:val="16"/>
          <w:szCs w:val="16"/>
        </w:rPr>
        <w:t xml:space="preserve"> </w:t>
      </w:r>
      <w:r w:rsidR="008218C2">
        <w:rPr>
          <w:rFonts w:ascii="Times New Roman" w:hAnsi="Times New Roman" w:cs="Times New Roman"/>
          <w:sz w:val="16"/>
          <w:szCs w:val="16"/>
        </w:rPr>
        <w:t xml:space="preserve">„Opieka </w:t>
      </w:r>
      <w:r w:rsidR="006045BF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="008218C2">
        <w:rPr>
          <w:rFonts w:ascii="Times New Roman" w:hAnsi="Times New Roman" w:cs="Times New Roman"/>
          <w:sz w:val="16"/>
          <w:szCs w:val="16"/>
        </w:rPr>
        <w:t>wytchnieniowa</w:t>
      </w:r>
      <w:proofErr w:type="spellEnd"/>
      <w:r w:rsidR="008218C2">
        <w:rPr>
          <w:rFonts w:ascii="Times New Roman" w:hAnsi="Times New Roman" w:cs="Times New Roman"/>
          <w:sz w:val="16"/>
          <w:szCs w:val="16"/>
        </w:rPr>
        <w:t xml:space="preserve">” </w:t>
      </w:r>
    </w:p>
    <w:p w14:paraId="437F2104" w14:textId="3250D6D4" w:rsidR="008D061C" w:rsidRDefault="008218C2" w:rsidP="00A072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la Jednostek Samorząd</w:t>
      </w:r>
      <w:r w:rsidR="00A07243">
        <w:rPr>
          <w:rFonts w:ascii="Times New Roman" w:hAnsi="Times New Roman" w:cs="Times New Roman"/>
          <w:sz w:val="16"/>
          <w:szCs w:val="16"/>
        </w:rPr>
        <w:t xml:space="preserve">u </w:t>
      </w:r>
      <w:r>
        <w:rPr>
          <w:rFonts w:ascii="Times New Roman" w:hAnsi="Times New Roman" w:cs="Times New Roman"/>
          <w:sz w:val="16"/>
          <w:szCs w:val="16"/>
        </w:rPr>
        <w:t>Terytorialnego – edycja 202</w:t>
      </w:r>
      <w:bookmarkEnd w:id="0"/>
      <w:r w:rsidR="00A07243">
        <w:rPr>
          <w:rFonts w:ascii="Times New Roman" w:hAnsi="Times New Roman" w:cs="Times New Roman"/>
          <w:sz w:val="16"/>
          <w:szCs w:val="16"/>
        </w:rPr>
        <w:t>6</w:t>
      </w:r>
    </w:p>
    <w:p w14:paraId="646C1F3F" w14:textId="2ACEF6F4" w:rsidR="006045BF" w:rsidRPr="004E46DC" w:rsidRDefault="003A529D" w:rsidP="003A529D">
      <w:pPr>
        <w:tabs>
          <w:tab w:val="left" w:pos="930"/>
          <w:tab w:val="righ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061C" w:rsidRPr="004E4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22F7AE19" w14:textId="5BEAFF6E" w:rsidR="008D061C" w:rsidRPr="004E46DC" w:rsidRDefault="008D061C" w:rsidP="008D061C">
      <w:pPr>
        <w:spacing w:after="0" w:line="240" w:lineRule="auto"/>
        <w:ind w:left="28"/>
        <w:jc w:val="center"/>
        <w:rPr>
          <w:rFonts w:ascii="Times New Roman" w:hAnsi="Times New Roman"/>
          <w:b/>
          <w:sz w:val="24"/>
          <w:szCs w:val="24"/>
        </w:rPr>
      </w:pPr>
      <w:r w:rsidRPr="004E46DC">
        <w:rPr>
          <w:rFonts w:ascii="Times New Roman" w:hAnsi="Times New Roman"/>
          <w:b/>
          <w:sz w:val="24"/>
          <w:szCs w:val="24"/>
        </w:rPr>
        <w:t>Informacja o przetwarzaniu danych osobowych (RODO)</w:t>
      </w:r>
      <w:r w:rsidR="008F355B">
        <w:rPr>
          <w:rFonts w:ascii="Times New Roman" w:hAnsi="Times New Roman"/>
          <w:b/>
          <w:sz w:val="24"/>
          <w:szCs w:val="24"/>
        </w:rPr>
        <w:t xml:space="preserve"> dla osoby wskazanej</w:t>
      </w:r>
    </w:p>
    <w:p w14:paraId="12CA0825" w14:textId="21B31F32" w:rsidR="004E46DC" w:rsidRDefault="008D061C" w:rsidP="004E46DC">
      <w:pPr>
        <w:pStyle w:val="Default"/>
        <w:spacing w:line="276" w:lineRule="auto"/>
        <w:jc w:val="center"/>
        <w:rPr>
          <w:b/>
          <w:bCs/>
        </w:rPr>
      </w:pPr>
      <w:r w:rsidRPr="004E46DC">
        <w:rPr>
          <w:b/>
        </w:rPr>
        <w:t xml:space="preserve">Program </w:t>
      </w:r>
      <w:r w:rsidR="00A7637A" w:rsidRPr="004E46DC">
        <w:rPr>
          <w:b/>
          <w:bCs/>
        </w:rPr>
        <w:t xml:space="preserve">„Opieka </w:t>
      </w:r>
      <w:proofErr w:type="spellStart"/>
      <w:r w:rsidR="00A7637A" w:rsidRPr="004E46DC">
        <w:rPr>
          <w:b/>
          <w:bCs/>
        </w:rPr>
        <w:t>wytchnieniowa</w:t>
      </w:r>
      <w:proofErr w:type="spellEnd"/>
      <w:r w:rsidR="00A7637A" w:rsidRPr="004E46DC">
        <w:rPr>
          <w:b/>
          <w:bCs/>
        </w:rPr>
        <w:t xml:space="preserve">” dla Jednostek Samorządu Terytorialnego – </w:t>
      </w:r>
    </w:p>
    <w:p w14:paraId="12DEB260" w14:textId="72221CAD" w:rsidR="00A7637A" w:rsidRPr="004E46DC" w:rsidRDefault="00A7637A" w:rsidP="004E46DC">
      <w:pPr>
        <w:pStyle w:val="Default"/>
        <w:spacing w:line="276" w:lineRule="auto"/>
        <w:jc w:val="center"/>
        <w:rPr>
          <w:b/>
          <w:bCs/>
        </w:rPr>
      </w:pPr>
      <w:r w:rsidRPr="004E46DC">
        <w:rPr>
          <w:b/>
          <w:bCs/>
        </w:rPr>
        <w:t>edycja 202</w:t>
      </w:r>
      <w:r w:rsidR="00A07243">
        <w:rPr>
          <w:b/>
          <w:bCs/>
        </w:rPr>
        <w:t>6</w:t>
      </w:r>
      <w:r w:rsidR="008F355B">
        <w:rPr>
          <w:b/>
          <w:bCs/>
        </w:rPr>
        <w:t xml:space="preserve"> </w:t>
      </w:r>
    </w:p>
    <w:p w14:paraId="3153AFEA" w14:textId="77777777" w:rsidR="004E46DC" w:rsidRPr="004E46DC" w:rsidRDefault="004E46DC" w:rsidP="008D061C">
      <w:pPr>
        <w:spacing w:after="240" w:line="240" w:lineRule="auto"/>
        <w:ind w:left="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1A7D5" w14:textId="77777777" w:rsidR="008D061C" w:rsidRPr="004E46DC" w:rsidRDefault="008D061C" w:rsidP="008D0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E4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nowni Państwo,</w:t>
      </w:r>
    </w:p>
    <w:p w14:paraId="7A2048F4" w14:textId="3A023316" w:rsidR="001F24E0" w:rsidRPr="004E46DC" w:rsidRDefault="008D061C" w:rsidP="0039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</w:t>
      </w:r>
      <w:r w:rsidRPr="004E46DC">
        <w:rPr>
          <w:rFonts w:ascii="Times New Roman" w:hAnsi="Times New Roman" w:cs="Times New Roman"/>
          <w:bCs/>
          <w:sz w:val="24"/>
          <w:szCs w:val="24"/>
        </w:rPr>
        <w:t>Rozporządzeniem Parlamentu Europejskiego i Rady (UE) 2016/679 z dnia 27 kwietnia 2016 r. w sprawie ochrony osób fizycznych w związku z przetwarzaniem danych osobowych i w sprawie swobodnego przepływu takich danych oraz uchylenia dyrektywy 95/46/WE (ogólne rozporządzenie o ochronie danych)</w:t>
      </w: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bookmarkStart w:id="1" w:name="_Hlk71026155"/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UE. L. z 2016 r. Nr 119, str. 1 </w:t>
      </w:r>
      <w:r w:rsid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bookmarkEnd w:id="1"/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), zwanym dalej</w:t>
      </w:r>
      <w:r w:rsidRPr="004E4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E4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RODO”</w:t>
      </w: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kazujemy Państwu najważniejsze informacje dotyczące przetwarzania danych osobowych:</w:t>
      </w:r>
    </w:p>
    <w:p w14:paraId="439BA9C8" w14:textId="77777777" w:rsidR="007D3B61" w:rsidRPr="004E46DC" w:rsidRDefault="007D3B61" w:rsidP="007D3B61">
      <w:pPr>
        <w:spacing w:before="12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6DC">
        <w:rPr>
          <w:rFonts w:ascii="Times New Roman" w:hAnsi="Times New Roman" w:cs="Times New Roman"/>
          <w:b/>
          <w:sz w:val="24"/>
          <w:szCs w:val="24"/>
        </w:rPr>
        <w:t>Administrator danych osobowych</w:t>
      </w:r>
    </w:p>
    <w:p w14:paraId="45CD4249" w14:textId="729073BB" w:rsidR="007D3B61" w:rsidRPr="004E46DC" w:rsidRDefault="007D3B61" w:rsidP="007D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 xml:space="preserve">Administratorem Państwa danych osobowych jest Miejski Ośrodek Pomocy Społecznej </w:t>
      </w:r>
      <w:r w:rsidR="004E46DC">
        <w:rPr>
          <w:rFonts w:ascii="Times New Roman" w:hAnsi="Times New Roman" w:cs="Times New Roman"/>
          <w:sz w:val="24"/>
          <w:szCs w:val="24"/>
        </w:rPr>
        <w:br/>
      </w:r>
      <w:r w:rsidRPr="004E46DC">
        <w:rPr>
          <w:rFonts w:ascii="Times New Roman" w:hAnsi="Times New Roman" w:cs="Times New Roman"/>
          <w:sz w:val="24"/>
          <w:szCs w:val="24"/>
        </w:rPr>
        <w:t>w Rzeszowie reprezentowany przez Dyrektora z siedzibą ul. Jagiellońska 26, 35-025 Rzeszów. Z administratorem można się kontaktować w następujący sposób:</w:t>
      </w:r>
    </w:p>
    <w:p w14:paraId="6E74C22F" w14:textId="77777777" w:rsidR="007D3B61" w:rsidRPr="004E46DC" w:rsidRDefault="007D3B61" w:rsidP="007D3B61">
      <w:pPr>
        <w:numPr>
          <w:ilvl w:val="0"/>
          <w:numId w:val="18"/>
        </w:numPr>
        <w:spacing w:before="4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>listownie: ul. Jagiellońska 26, 35-025 Rzeszów,</w:t>
      </w:r>
    </w:p>
    <w:p w14:paraId="104A72D9" w14:textId="31DB9B98" w:rsidR="007D3B61" w:rsidRPr="004E46DC" w:rsidRDefault="007D3B61" w:rsidP="007D3B61">
      <w:pPr>
        <w:numPr>
          <w:ilvl w:val="0"/>
          <w:numId w:val="18"/>
        </w:numPr>
        <w:spacing w:before="4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 xml:space="preserve">za pośrednictwem poczty elektronicznej: </w:t>
      </w:r>
      <w:hyperlink r:id="rId8" w:history="1">
        <w:r w:rsidR="001E5904" w:rsidRPr="00603F0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mopsrzeszow.pl</w:t>
        </w:r>
      </w:hyperlink>
      <w:r w:rsidRPr="00603F08">
        <w:rPr>
          <w:rFonts w:ascii="Times New Roman" w:hAnsi="Times New Roman" w:cs="Times New Roman"/>
          <w:sz w:val="24"/>
          <w:szCs w:val="24"/>
        </w:rPr>
        <w:t>,</w:t>
      </w:r>
    </w:p>
    <w:p w14:paraId="7B3AF960" w14:textId="5A792645" w:rsidR="001E5904" w:rsidRPr="004E46DC" w:rsidRDefault="001E5904" w:rsidP="001E5904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>Publiczną Usługą Rejestrowanego Doręczenia Elektronicznego (e - Doręczenia), adres:</w:t>
      </w:r>
      <w:r w:rsidRPr="004E46DC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603F0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AE:PL-96435-86336-RGDED-19</w:t>
      </w:r>
      <w:r w:rsidR="00603F08" w:rsidRPr="00603F0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1324A65B" w14:textId="77777777" w:rsidR="007D3B61" w:rsidRPr="004E46DC" w:rsidRDefault="007D3B61" w:rsidP="007D3B61">
      <w:pPr>
        <w:numPr>
          <w:ilvl w:val="0"/>
          <w:numId w:val="18"/>
        </w:numPr>
        <w:spacing w:before="4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2" w:name="_Hlk127536046"/>
      <w:r w:rsidRPr="004E46DC">
        <w:rPr>
          <w:rFonts w:ascii="Times New Roman" w:hAnsi="Times New Roman" w:cs="Times New Roman"/>
          <w:sz w:val="24"/>
          <w:szCs w:val="24"/>
        </w:rPr>
        <w:t>telefonicznie: (17) 853-39-27</w:t>
      </w:r>
      <w:bookmarkEnd w:id="2"/>
      <w:r w:rsidRPr="004E46DC">
        <w:rPr>
          <w:rFonts w:ascii="Times New Roman" w:hAnsi="Times New Roman" w:cs="Times New Roman"/>
          <w:sz w:val="24"/>
          <w:szCs w:val="24"/>
        </w:rPr>
        <w:t>, (17) 853-57-53.</w:t>
      </w:r>
    </w:p>
    <w:p w14:paraId="000EBB64" w14:textId="26281BD1" w:rsidR="007D3B61" w:rsidRPr="00603F08" w:rsidRDefault="007D3B61" w:rsidP="00225E7E">
      <w:pPr>
        <w:pStyle w:val="Default"/>
        <w:spacing w:line="276" w:lineRule="auto"/>
        <w:jc w:val="both"/>
      </w:pPr>
      <w:r w:rsidRPr="00603F08">
        <w:t>W sprawach z zakresu realizacji Programu</w:t>
      </w:r>
      <w:r w:rsidR="00225E7E" w:rsidRPr="00603F08">
        <w:t xml:space="preserve"> „Opieka </w:t>
      </w:r>
      <w:proofErr w:type="spellStart"/>
      <w:r w:rsidR="00225E7E" w:rsidRPr="00603F08">
        <w:t>wytchnieniowa</w:t>
      </w:r>
      <w:proofErr w:type="spellEnd"/>
      <w:r w:rsidR="00225E7E" w:rsidRPr="00603F08">
        <w:t>” dla Jednostek Samorządu Terytorialnego – edycja 202</w:t>
      </w:r>
      <w:r w:rsidR="00603F08" w:rsidRPr="00603F08">
        <w:t>6</w:t>
      </w:r>
      <w:r w:rsidR="00225E7E" w:rsidRPr="00603F08">
        <w:t xml:space="preserve"> </w:t>
      </w:r>
      <w:r w:rsidRPr="00603F08">
        <w:t xml:space="preserve">mogą Państwo kontaktować się </w:t>
      </w:r>
      <w:r w:rsidR="00225E7E" w:rsidRPr="00603F08">
        <w:t xml:space="preserve">z </w:t>
      </w:r>
      <w:r w:rsidR="00603F08" w:rsidRPr="00603F08">
        <w:t xml:space="preserve">pracownikami Zespołu ds. realizacji Programów i Projektów koordynującymi Program </w:t>
      </w:r>
      <w:r w:rsidR="00225E7E" w:rsidRPr="00603F08">
        <w:t xml:space="preserve">pod </w:t>
      </w:r>
      <w:r w:rsidRPr="00603F08">
        <w:t>numerem telefonu (17) 8</w:t>
      </w:r>
      <w:r w:rsidR="001E5904" w:rsidRPr="00603F08">
        <w:t>53</w:t>
      </w:r>
      <w:r w:rsidRPr="00603F08">
        <w:t>-</w:t>
      </w:r>
      <w:r w:rsidR="001E5904" w:rsidRPr="00603F08">
        <w:t>39</w:t>
      </w:r>
      <w:r w:rsidRPr="00603F08">
        <w:t>-</w:t>
      </w:r>
      <w:r w:rsidR="001E5904" w:rsidRPr="00603F08">
        <w:t>27</w:t>
      </w:r>
      <w:r w:rsidR="00603F08" w:rsidRPr="00603F08">
        <w:t xml:space="preserve"> lub na adres email: sekretariat@mopsrzeszow.pl.</w:t>
      </w:r>
    </w:p>
    <w:p w14:paraId="5037A5FF" w14:textId="77777777" w:rsidR="007D3B61" w:rsidRPr="004E46DC" w:rsidRDefault="007D3B61" w:rsidP="007D3B61">
      <w:pPr>
        <w:spacing w:before="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>W sprawach z zakresu przetwarzania danych osobowych mogą Państwo kontaktować się z inspektorem ochrony danych za pośrednictwem poczty elektronicznej: iod@mopsrzeszow.pl lub listownie na adres siedziby administratora.</w:t>
      </w:r>
    </w:p>
    <w:p w14:paraId="01E80A19" w14:textId="77777777" w:rsidR="007D3B61" w:rsidRPr="004E46DC" w:rsidRDefault="007D3B61" w:rsidP="007D3B61">
      <w:pPr>
        <w:spacing w:before="12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6DC">
        <w:rPr>
          <w:rFonts w:ascii="Times New Roman" w:hAnsi="Times New Roman" w:cs="Times New Roman"/>
          <w:b/>
          <w:sz w:val="24"/>
          <w:szCs w:val="24"/>
        </w:rPr>
        <w:t>Cele i podstawy przetwarzania</w:t>
      </w:r>
    </w:p>
    <w:p w14:paraId="3DD815C2" w14:textId="3969A369" w:rsidR="007D3B61" w:rsidRPr="004E46DC" w:rsidRDefault="007D3B61" w:rsidP="007D3B61">
      <w:pPr>
        <w:spacing w:after="2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magenta"/>
        </w:rPr>
      </w:pPr>
      <w:bookmarkStart w:id="3" w:name="_Hlk70501394"/>
      <w:r w:rsidRPr="004E46DC">
        <w:rPr>
          <w:rFonts w:ascii="Times New Roman" w:hAnsi="Times New Roman" w:cs="Times New Roman"/>
          <w:sz w:val="24"/>
          <w:szCs w:val="24"/>
        </w:rPr>
        <w:t xml:space="preserve">Państwa dane osobowe są przetwarzane </w:t>
      </w:r>
      <w:bookmarkEnd w:id="3"/>
      <w:r w:rsidRPr="004E46DC">
        <w:rPr>
          <w:rFonts w:ascii="Times New Roman" w:hAnsi="Times New Roman" w:cs="Times New Roman"/>
          <w:sz w:val="24"/>
          <w:szCs w:val="24"/>
        </w:rPr>
        <w:t xml:space="preserve">w celu realizacji </w:t>
      </w:r>
      <w:bookmarkStart w:id="4" w:name="_Hlk127538054"/>
      <w:r w:rsidRPr="004E46DC">
        <w:rPr>
          <w:rFonts w:ascii="Times New Roman" w:hAnsi="Times New Roman" w:cs="Times New Roman"/>
          <w:sz w:val="24"/>
          <w:szCs w:val="24"/>
        </w:rPr>
        <w:t>Programu Ministerstwa Rodziny</w:t>
      </w:r>
      <w:r w:rsidR="00C62669" w:rsidRPr="004E46DC">
        <w:rPr>
          <w:rFonts w:ascii="Times New Roman" w:hAnsi="Times New Roman" w:cs="Times New Roman"/>
          <w:sz w:val="24"/>
          <w:szCs w:val="24"/>
        </w:rPr>
        <w:t>, Pracy</w:t>
      </w:r>
      <w:r w:rsidRPr="004E46DC">
        <w:rPr>
          <w:rFonts w:ascii="Times New Roman" w:hAnsi="Times New Roman" w:cs="Times New Roman"/>
          <w:sz w:val="24"/>
          <w:szCs w:val="24"/>
        </w:rPr>
        <w:t xml:space="preserve"> </w:t>
      </w:r>
      <w:r w:rsidR="00C62669" w:rsidRPr="004E46DC">
        <w:rPr>
          <w:rFonts w:ascii="Times New Roman" w:hAnsi="Times New Roman" w:cs="Times New Roman"/>
          <w:sz w:val="24"/>
          <w:szCs w:val="24"/>
        </w:rPr>
        <w:br/>
      </w:r>
      <w:r w:rsidRPr="004E46DC">
        <w:rPr>
          <w:rFonts w:ascii="Times New Roman" w:hAnsi="Times New Roman" w:cs="Times New Roman"/>
          <w:sz w:val="24"/>
          <w:szCs w:val="24"/>
        </w:rPr>
        <w:t>i Polityki Społecznej</w:t>
      </w:r>
      <w:bookmarkEnd w:id="4"/>
      <w:r w:rsidR="006E20E3" w:rsidRPr="004E46DC">
        <w:rPr>
          <w:rFonts w:ascii="Times New Roman" w:hAnsi="Times New Roman" w:cs="Times New Roman"/>
          <w:sz w:val="24"/>
          <w:szCs w:val="24"/>
        </w:rPr>
        <w:t xml:space="preserve"> </w:t>
      </w:r>
      <w:r w:rsidR="006E20E3" w:rsidRPr="004E46D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E14B3B" w:rsidRPr="004E46DC">
        <w:rPr>
          <w:rFonts w:ascii="Times New Roman" w:eastAsia="Calibri" w:hAnsi="Times New Roman" w:cs="Times New Roman"/>
          <w:bCs/>
          <w:sz w:val="24"/>
          <w:szCs w:val="24"/>
        </w:rPr>
        <w:t xml:space="preserve">Opieka </w:t>
      </w:r>
      <w:proofErr w:type="spellStart"/>
      <w:r w:rsidR="00E14B3B" w:rsidRPr="004E46DC">
        <w:rPr>
          <w:rFonts w:ascii="Times New Roman" w:eastAsia="Calibri" w:hAnsi="Times New Roman" w:cs="Times New Roman"/>
          <w:bCs/>
          <w:sz w:val="24"/>
          <w:szCs w:val="24"/>
        </w:rPr>
        <w:t>wytchnieniowa</w:t>
      </w:r>
      <w:proofErr w:type="spellEnd"/>
      <w:r w:rsidR="006E20E3" w:rsidRPr="004E46DC">
        <w:rPr>
          <w:rFonts w:ascii="Times New Roman" w:eastAsia="Calibri" w:hAnsi="Times New Roman" w:cs="Times New Roman"/>
          <w:bCs/>
          <w:sz w:val="24"/>
          <w:szCs w:val="24"/>
        </w:rPr>
        <w:t>” dla Jednostek Samorządu Terytorialnego – edycja 202</w:t>
      </w:r>
      <w:r w:rsidR="00603F08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E46DC">
        <w:rPr>
          <w:rFonts w:ascii="Times New Roman" w:hAnsi="Times New Roman" w:cs="Times New Roman"/>
          <w:bCs/>
          <w:sz w:val="24"/>
          <w:szCs w:val="24"/>
        </w:rPr>
        <w:t>, w tym rozliczenia otrzymanych środków z Funduszu Solidarnościowego, w związku z:</w:t>
      </w:r>
    </w:p>
    <w:p w14:paraId="25C7818E" w14:textId="2A951BD5" w:rsidR="007D3B61" w:rsidRPr="004E46DC" w:rsidRDefault="007D3B61" w:rsidP="007D3B6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46DC">
        <w:rPr>
          <w:rFonts w:ascii="Times New Roman" w:hAnsi="Times New Roman" w:cs="Times New Roman"/>
          <w:bCs/>
          <w:sz w:val="24"/>
          <w:szCs w:val="24"/>
        </w:rPr>
        <w:t xml:space="preserve">realizacją obowiązku prawnego ciążącego na administratorze </w:t>
      </w:r>
      <w:bookmarkStart w:id="5" w:name="_Hlk54787971"/>
      <w:r w:rsidRPr="004E46DC">
        <w:rPr>
          <w:rFonts w:ascii="Times New Roman" w:hAnsi="Times New Roman" w:cs="Times New Roman"/>
          <w:bCs/>
          <w:sz w:val="24"/>
          <w:szCs w:val="24"/>
        </w:rPr>
        <w:t>(art. 6 ust. 1 lit. c oraz art. 9 ust. 2 lit b RODO)</w:t>
      </w:r>
      <w:r w:rsidR="00221B8E">
        <w:rPr>
          <w:rFonts w:ascii="Times New Roman" w:hAnsi="Times New Roman" w:cs="Times New Roman"/>
          <w:bCs/>
          <w:sz w:val="24"/>
          <w:szCs w:val="24"/>
        </w:rPr>
        <w:t>,</w:t>
      </w:r>
    </w:p>
    <w:bookmarkEnd w:id="5"/>
    <w:p w14:paraId="71C1F967" w14:textId="43DAF097" w:rsidR="007D3B61" w:rsidRPr="004E46DC" w:rsidRDefault="007D3B61" w:rsidP="007D3B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6DC">
        <w:rPr>
          <w:rFonts w:ascii="Times New Roman" w:hAnsi="Times New Roman" w:cs="Times New Roman"/>
          <w:bCs/>
          <w:sz w:val="24"/>
          <w:szCs w:val="24"/>
        </w:rPr>
        <w:t xml:space="preserve">przetwarzaniem, które jest niezbędne do wykonania zadania realizowanego w interesie publicznym lub w ramach sprawowania władzy publicznej powierzonej administratorowi </w:t>
      </w:r>
      <w:bookmarkStart w:id="6" w:name="_Hlk54603998"/>
      <w:r w:rsidRPr="004E46DC">
        <w:rPr>
          <w:rFonts w:ascii="Times New Roman" w:hAnsi="Times New Roman" w:cs="Times New Roman"/>
          <w:bCs/>
          <w:sz w:val="24"/>
          <w:szCs w:val="24"/>
        </w:rPr>
        <w:t>(art. 6 ust. 1 lit. e RODO oraz art. 9 ust. 2 lit g RODO)</w:t>
      </w:r>
      <w:bookmarkEnd w:id="6"/>
      <w:r w:rsidR="00221B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89D5EF" w14:textId="1C400AF6" w:rsidR="007D3B61" w:rsidRPr="004E46DC" w:rsidRDefault="007D3B61" w:rsidP="007D3B61">
      <w:pPr>
        <w:spacing w:before="2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bCs/>
          <w:sz w:val="24"/>
          <w:szCs w:val="24"/>
        </w:rPr>
        <w:t>W szczególności na podstawie Programu Ministerstwa Rodziny</w:t>
      </w:r>
      <w:r w:rsidR="00C62669" w:rsidRPr="004E46DC">
        <w:rPr>
          <w:rFonts w:ascii="Times New Roman" w:hAnsi="Times New Roman" w:cs="Times New Roman"/>
          <w:bCs/>
          <w:sz w:val="24"/>
          <w:szCs w:val="24"/>
        </w:rPr>
        <w:t>, Pracy</w:t>
      </w:r>
      <w:r w:rsidRPr="004E46DC">
        <w:rPr>
          <w:rFonts w:ascii="Times New Roman" w:hAnsi="Times New Roman" w:cs="Times New Roman"/>
          <w:bCs/>
          <w:sz w:val="24"/>
          <w:szCs w:val="24"/>
        </w:rPr>
        <w:t xml:space="preserve"> i Polityki Społecznej </w:t>
      </w:r>
      <w:r w:rsidR="00557FF2" w:rsidRPr="004E46D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E14B3B" w:rsidRPr="004E46DC">
        <w:rPr>
          <w:rFonts w:ascii="Times New Roman" w:eastAsia="Calibri" w:hAnsi="Times New Roman" w:cs="Times New Roman"/>
          <w:bCs/>
          <w:sz w:val="24"/>
          <w:szCs w:val="24"/>
        </w:rPr>
        <w:t xml:space="preserve">Opieka </w:t>
      </w:r>
      <w:proofErr w:type="spellStart"/>
      <w:r w:rsidR="00E14B3B" w:rsidRPr="004E46DC">
        <w:rPr>
          <w:rFonts w:ascii="Times New Roman" w:eastAsia="Calibri" w:hAnsi="Times New Roman" w:cs="Times New Roman"/>
          <w:bCs/>
          <w:sz w:val="24"/>
          <w:szCs w:val="24"/>
        </w:rPr>
        <w:t>wytchnieniowa</w:t>
      </w:r>
      <w:proofErr w:type="spellEnd"/>
      <w:r w:rsidR="00557FF2" w:rsidRPr="004E46DC">
        <w:rPr>
          <w:rFonts w:ascii="Times New Roman" w:eastAsia="Calibri" w:hAnsi="Times New Roman" w:cs="Times New Roman"/>
          <w:bCs/>
          <w:sz w:val="24"/>
          <w:szCs w:val="24"/>
        </w:rPr>
        <w:t>” dla Jednostek Samorządu Terytorialnego – edycja 202</w:t>
      </w:r>
      <w:r w:rsidR="00603F08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4E46DC">
        <w:rPr>
          <w:rFonts w:ascii="Times New Roman" w:hAnsi="Times New Roman" w:cs="Times New Roman"/>
          <w:sz w:val="24"/>
          <w:szCs w:val="24"/>
        </w:rPr>
        <w:t xml:space="preserve">przyjętego na podstawie ustawy z dnia 23 października 2018 r. o Funduszu Solidarnościowym (Dz. U. z </w:t>
      </w:r>
      <w:r w:rsidR="00603F08">
        <w:rPr>
          <w:rFonts w:ascii="Times New Roman" w:hAnsi="Times New Roman" w:cs="Times New Roman"/>
          <w:sz w:val="24"/>
          <w:szCs w:val="24"/>
        </w:rPr>
        <w:br/>
      </w:r>
      <w:r w:rsidRPr="004E46DC">
        <w:rPr>
          <w:rFonts w:ascii="Times New Roman" w:hAnsi="Times New Roman" w:cs="Times New Roman"/>
          <w:sz w:val="24"/>
          <w:szCs w:val="24"/>
        </w:rPr>
        <w:t>202</w:t>
      </w:r>
      <w:r w:rsidR="00C0421B" w:rsidRPr="004E46DC">
        <w:rPr>
          <w:rFonts w:ascii="Times New Roman" w:hAnsi="Times New Roman" w:cs="Times New Roman"/>
          <w:sz w:val="24"/>
          <w:szCs w:val="24"/>
        </w:rPr>
        <w:t>4</w:t>
      </w:r>
      <w:r w:rsidRPr="004E46DC">
        <w:rPr>
          <w:rFonts w:ascii="Times New Roman" w:hAnsi="Times New Roman" w:cs="Times New Roman"/>
          <w:sz w:val="24"/>
          <w:szCs w:val="24"/>
        </w:rPr>
        <w:t xml:space="preserve"> r. poz.</w:t>
      </w:r>
      <w:r w:rsidR="0075298D" w:rsidRPr="004E46DC">
        <w:rPr>
          <w:rFonts w:ascii="Times New Roman" w:hAnsi="Times New Roman" w:cs="Times New Roman"/>
          <w:sz w:val="24"/>
          <w:szCs w:val="24"/>
        </w:rPr>
        <w:t xml:space="preserve"> </w:t>
      </w:r>
      <w:r w:rsidR="00AC3DBA" w:rsidRPr="004E46DC">
        <w:rPr>
          <w:rFonts w:ascii="Times New Roman" w:hAnsi="Times New Roman" w:cs="Times New Roman"/>
          <w:sz w:val="24"/>
          <w:szCs w:val="24"/>
        </w:rPr>
        <w:t xml:space="preserve">1848 </w:t>
      </w:r>
      <w:r w:rsidR="00603F0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03F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03F08">
        <w:rPr>
          <w:rFonts w:ascii="Times New Roman" w:hAnsi="Times New Roman" w:cs="Times New Roman"/>
          <w:sz w:val="24"/>
          <w:szCs w:val="24"/>
        </w:rPr>
        <w:t>. zm.</w:t>
      </w:r>
      <w:r w:rsidRPr="004E46DC">
        <w:rPr>
          <w:rFonts w:ascii="Times New Roman" w:hAnsi="Times New Roman" w:cs="Times New Roman"/>
          <w:sz w:val="24"/>
          <w:szCs w:val="24"/>
        </w:rPr>
        <w:t>).</w:t>
      </w:r>
    </w:p>
    <w:p w14:paraId="77E112DA" w14:textId="0B28F8BD" w:rsidR="007D3B61" w:rsidRPr="004E46DC" w:rsidRDefault="007D3B61" w:rsidP="007D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>Państwa dane osobowe przetwarzane są również w celu archiwalnym zgodnie z obowiązującymi w tym zakresie przepisami, ustawą o narodowym zasobie archiwalnym i archiwach oraz wydanych na jej podstawie aktach wykonawczych (art. 6 ust. 1 lit. c RODO)</w:t>
      </w:r>
      <w:r w:rsidR="004E46DC">
        <w:rPr>
          <w:rFonts w:ascii="Times New Roman" w:hAnsi="Times New Roman" w:cs="Times New Roman"/>
          <w:sz w:val="24"/>
          <w:szCs w:val="24"/>
        </w:rPr>
        <w:t>.</w:t>
      </w:r>
    </w:p>
    <w:p w14:paraId="109D3E05" w14:textId="77777777" w:rsidR="007D3B61" w:rsidRPr="004E46DC" w:rsidRDefault="007D3B61" w:rsidP="007D3B61">
      <w:pPr>
        <w:spacing w:before="12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6DC">
        <w:rPr>
          <w:rFonts w:ascii="Times New Roman" w:hAnsi="Times New Roman" w:cs="Times New Roman"/>
          <w:b/>
          <w:sz w:val="24"/>
          <w:szCs w:val="24"/>
        </w:rPr>
        <w:lastRenderedPageBreak/>
        <w:t>Odbiorcy danych</w:t>
      </w:r>
    </w:p>
    <w:p w14:paraId="7B60ED00" w14:textId="77777777" w:rsidR="007D3B61" w:rsidRPr="004E46DC" w:rsidRDefault="007D3B61" w:rsidP="007D3B61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E46DC">
        <w:rPr>
          <w:rFonts w:ascii="Times New Roman" w:hAnsi="Times New Roman" w:cs="Times New Roman"/>
          <w:sz w:val="24"/>
          <w:szCs w:val="24"/>
          <w:lang w:eastAsia="pl-PL"/>
        </w:rPr>
        <w:t>Administrator może przekazać Państwa dane innym odbiorcom. Odbiorcą danych mogą być:</w:t>
      </w:r>
    </w:p>
    <w:p w14:paraId="50711920" w14:textId="77777777" w:rsidR="007D3B61" w:rsidRPr="004E46DC" w:rsidRDefault="007D3B61" w:rsidP="007D3B61">
      <w:pPr>
        <w:numPr>
          <w:ilvl w:val="0"/>
          <w:numId w:val="4"/>
        </w:numPr>
        <w:spacing w:before="20"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6DC">
        <w:rPr>
          <w:rFonts w:ascii="Times New Roman" w:hAnsi="Times New Roman" w:cs="Times New Roman"/>
          <w:sz w:val="24"/>
          <w:szCs w:val="24"/>
          <w:lang w:eastAsia="pl-PL"/>
        </w:rPr>
        <w:t>podmioty uprawnione na podstawie przepisów prawa</w:t>
      </w:r>
      <w:r w:rsidRPr="004E46D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DDD1D8" w14:textId="290422DE" w:rsidR="007D3B61" w:rsidRPr="004E46DC" w:rsidRDefault="007D3B61" w:rsidP="007D3B61">
      <w:pPr>
        <w:numPr>
          <w:ilvl w:val="0"/>
          <w:numId w:val="4"/>
        </w:numPr>
        <w:spacing w:before="20"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ym administrator powierzył do przetwarzania dane osobowe na podstawie zawartych umów (tzw. podmioty przetwarzające) a także podmioty </w:t>
      </w:r>
      <w:r w:rsidRPr="004E46DC">
        <w:rPr>
          <w:rFonts w:ascii="Times New Roman" w:hAnsi="Times New Roman" w:cs="Times New Roman"/>
          <w:sz w:val="24"/>
          <w:szCs w:val="24"/>
        </w:rPr>
        <w:t>realizujące obsługę informatyczną, usługi niszczenia danych,</w:t>
      </w:r>
    </w:p>
    <w:p w14:paraId="26DFF329" w14:textId="77777777" w:rsidR="00603F08" w:rsidRPr="00603F08" w:rsidRDefault="007D3B61" w:rsidP="00D16B42">
      <w:pPr>
        <w:numPr>
          <w:ilvl w:val="0"/>
          <w:numId w:val="4"/>
        </w:numPr>
        <w:spacing w:before="120" w:after="40" w:line="240" w:lineRule="auto"/>
        <w:ind w:left="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0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czestniczące w realizacji Programu</w:t>
      </w:r>
      <w:r w:rsidR="006E20E3" w:rsidRPr="00603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20E3" w:rsidRPr="00603F08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10561D" w:rsidRPr="00603F08">
        <w:rPr>
          <w:rFonts w:ascii="Times New Roman" w:eastAsia="Calibri" w:hAnsi="Times New Roman" w:cs="Times New Roman"/>
          <w:bCs/>
          <w:sz w:val="24"/>
          <w:szCs w:val="24"/>
        </w:rPr>
        <w:t xml:space="preserve">Opieka </w:t>
      </w:r>
      <w:proofErr w:type="spellStart"/>
      <w:r w:rsidR="0010561D" w:rsidRPr="00603F08">
        <w:rPr>
          <w:rFonts w:ascii="Times New Roman" w:eastAsia="Calibri" w:hAnsi="Times New Roman" w:cs="Times New Roman"/>
          <w:bCs/>
          <w:sz w:val="24"/>
          <w:szCs w:val="24"/>
        </w:rPr>
        <w:t>wytchnieniowa</w:t>
      </w:r>
      <w:proofErr w:type="spellEnd"/>
      <w:r w:rsidR="006E20E3" w:rsidRPr="00603F08">
        <w:rPr>
          <w:rFonts w:ascii="Times New Roman" w:eastAsia="Calibri" w:hAnsi="Times New Roman" w:cs="Times New Roman"/>
          <w:bCs/>
          <w:sz w:val="24"/>
          <w:szCs w:val="24"/>
        </w:rPr>
        <w:t>” dla Jednostek Samorządu Terytorialnego – edycja 202</w:t>
      </w:r>
      <w:r w:rsidR="00603F08" w:rsidRPr="00603F08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03F08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6E20E3" w:rsidRPr="00603F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03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</w:t>
      </w:r>
      <w:bookmarkStart w:id="7" w:name="_Hlk71029824"/>
      <w:r w:rsidRPr="00603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oda Podkarpacki, </w:t>
      </w:r>
      <w:r w:rsidRPr="00603F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nister Rodziny</w:t>
      </w:r>
      <w:r w:rsidR="00394D03" w:rsidRPr="00603F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Pracy</w:t>
      </w:r>
      <w:r w:rsidRPr="00603F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Polityki Społecznej </w:t>
      </w:r>
      <w:r w:rsidR="00603F08" w:rsidRPr="00603F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ramach sprawozdawczości, nadzoru oraz czynności kontrolnych dotyczących realizacji Programu. </w:t>
      </w:r>
      <w:bookmarkEnd w:id="7"/>
    </w:p>
    <w:p w14:paraId="532FDD32" w14:textId="7907449B" w:rsidR="007D3B61" w:rsidRPr="00603F08" w:rsidRDefault="007D3B61" w:rsidP="00603F08">
      <w:pPr>
        <w:spacing w:before="12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08">
        <w:rPr>
          <w:rFonts w:ascii="Times New Roman" w:hAnsi="Times New Roman" w:cs="Times New Roman"/>
          <w:b/>
          <w:sz w:val="24"/>
          <w:szCs w:val="24"/>
        </w:rPr>
        <w:t>Okres przechowywania danych</w:t>
      </w:r>
    </w:p>
    <w:p w14:paraId="6E45972F" w14:textId="10345D42" w:rsidR="00390C67" w:rsidRPr="004E46DC" w:rsidRDefault="007D3B61" w:rsidP="007D3B6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bookmarkStart w:id="8" w:name="_Hlk129682639"/>
      <w:r w:rsidRPr="004E46DC">
        <w:rPr>
          <w:rFonts w:ascii="Times New Roman" w:hAnsi="Times New Roman" w:cs="Times New Roman"/>
          <w:sz w:val="24"/>
          <w:szCs w:val="24"/>
        </w:rPr>
        <w:t xml:space="preserve">Państwa dane osobowe </w:t>
      </w:r>
      <w:bookmarkEnd w:id="8"/>
      <w:r w:rsidRPr="004E46DC">
        <w:rPr>
          <w:rFonts w:ascii="Times New Roman" w:hAnsi="Times New Roman" w:cs="Times New Roman"/>
          <w:sz w:val="24"/>
          <w:szCs w:val="24"/>
        </w:rPr>
        <w:t xml:space="preserve">będą przechowywane przez okres niezbędny do realizacji celów, </w:t>
      </w:r>
      <w:r w:rsidR="004E46DC">
        <w:rPr>
          <w:rFonts w:ascii="Times New Roman" w:hAnsi="Times New Roman" w:cs="Times New Roman"/>
          <w:sz w:val="24"/>
          <w:szCs w:val="24"/>
        </w:rPr>
        <w:br/>
      </w:r>
      <w:r w:rsidRPr="004E46DC">
        <w:rPr>
          <w:rFonts w:ascii="Times New Roman" w:hAnsi="Times New Roman" w:cs="Times New Roman"/>
          <w:sz w:val="24"/>
          <w:szCs w:val="24"/>
        </w:rPr>
        <w:t xml:space="preserve">w których zostały zebrane, tj. przez okres realizacji w/w Programu, a po jego upływie przez okres archiwizacji wymagany dla poszczególnych kategorii danych opisanych w Jednolitym Rzeczowym Wykazie Akt obowiązującym w Miejskim Ośrodku Pomocy Społecznej </w:t>
      </w:r>
      <w:r w:rsidR="004E46DC">
        <w:rPr>
          <w:rFonts w:ascii="Times New Roman" w:hAnsi="Times New Roman" w:cs="Times New Roman"/>
          <w:sz w:val="24"/>
          <w:szCs w:val="24"/>
        </w:rPr>
        <w:br/>
      </w:r>
      <w:r w:rsidRPr="004E46DC">
        <w:rPr>
          <w:rFonts w:ascii="Times New Roman" w:hAnsi="Times New Roman" w:cs="Times New Roman"/>
          <w:sz w:val="24"/>
          <w:szCs w:val="24"/>
        </w:rPr>
        <w:t>w Rzesz</w:t>
      </w:r>
      <w:bookmarkStart w:id="9" w:name="_Hlk71021810"/>
      <w:r w:rsidRPr="004E46DC">
        <w:rPr>
          <w:rFonts w:ascii="Times New Roman" w:hAnsi="Times New Roman" w:cs="Times New Roman"/>
          <w:sz w:val="24"/>
          <w:szCs w:val="24"/>
        </w:rPr>
        <w:t>owie</w:t>
      </w:r>
      <w:bookmarkEnd w:id="9"/>
      <w:r w:rsidRPr="004E46D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, tj. przez 10 lat, licząc od końca roku kalendarzowego, w którym uczestnik wskazał Państwa jako osobę do świadczenia usługi </w:t>
      </w:r>
      <w:r w:rsidR="00B72313" w:rsidRPr="004E46D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pieki </w:t>
      </w:r>
      <w:proofErr w:type="spellStart"/>
      <w:r w:rsidR="00B72313" w:rsidRPr="004E46D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tchnieniowej</w:t>
      </w:r>
      <w:proofErr w:type="spellEnd"/>
      <w:r w:rsidRPr="004E46D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 ramach Programu </w:t>
      </w:r>
      <w:r w:rsidR="006E20E3" w:rsidRPr="004E46D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10561D" w:rsidRPr="004E46DC">
        <w:rPr>
          <w:rFonts w:ascii="Times New Roman" w:eastAsia="Calibri" w:hAnsi="Times New Roman" w:cs="Times New Roman"/>
          <w:bCs/>
          <w:sz w:val="24"/>
          <w:szCs w:val="24"/>
        </w:rPr>
        <w:t xml:space="preserve">Opieka </w:t>
      </w:r>
      <w:proofErr w:type="spellStart"/>
      <w:r w:rsidR="0010561D" w:rsidRPr="004E46DC">
        <w:rPr>
          <w:rFonts w:ascii="Times New Roman" w:eastAsia="Calibri" w:hAnsi="Times New Roman" w:cs="Times New Roman"/>
          <w:bCs/>
          <w:sz w:val="24"/>
          <w:szCs w:val="24"/>
        </w:rPr>
        <w:t>wytchnieniowa</w:t>
      </w:r>
      <w:proofErr w:type="spellEnd"/>
      <w:r w:rsidR="006E20E3" w:rsidRPr="004E46DC">
        <w:rPr>
          <w:rFonts w:ascii="Times New Roman" w:eastAsia="Calibri" w:hAnsi="Times New Roman" w:cs="Times New Roman"/>
          <w:bCs/>
          <w:sz w:val="24"/>
          <w:szCs w:val="24"/>
        </w:rPr>
        <w:t>” dla Jednostek Samorządu Terytorialnego – edycja 202</w:t>
      </w:r>
      <w:r w:rsidR="00EA4C7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72313" w:rsidRPr="004E46D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EC5E5F9" w14:textId="77777777" w:rsidR="007D3B61" w:rsidRPr="004E46DC" w:rsidRDefault="007D3B61" w:rsidP="007D3B61">
      <w:pPr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6DC">
        <w:rPr>
          <w:rFonts w:ascii="Times New Roman" w:hAnsi="Times New Roman" w:cs="Times New Roman"/>
          <w:b/>
          <w:bCs/>
          <w:sz w:val="24"/>
          <w:szCs w:val="24"/>
        </w:rPr>
        <w:t>Zautomatyzowane podejmowanie decyzji, profilowanie</w:t>
      </w:r>
    </w:p>
    <w:p w14:paraId="09148410" w14:textId="77777777" w:rsidR="006E20E3" w:rsidRPr="004E46DC" w:rsidRDefault="007D3B61" w:rsidP="007D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>W oparciu o Państwa dane osobowe Administrator nie będzie podejmował wobec Państwa zautomatyzowanych decyzji, w tym decyzji będących wynikiem profilowania.</w:t>
      </w:r>
    </w:p>
    <w:p w14:paraId="731AFE00" w14:textId="77777777" w:rsidR="00E131B9" w:rsidRPr="004E46DC" w:rsidRDefault="00E131B9" w:rsidP="00E131B9">
      <w:pPr>
        <w:spacing w:before="12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6DC">
        <w:rPr>
          <w:rFonts w:ascii="Times New Roman" w:hAnsi="Times New Roman" w:cs="Times New Roman"/>
          <w:b/>
          <w:sz w:val="24"/>
          <w:szCs w:val="24"/>
        </w:rPr>
        <w:t>Przekazywanie danych do państwa trzeciego lub organizacji międzynarodowej</w:t>
      </w:r>
    </w:p>
    <w:p w14:paraId="6D8F3BEF" w14:textId="43EA5E21" w:rsidR="00E131B9" w:rsidRPr="004E46DC" w:rsidRDefault="00E131B9" w:rsidP="00E131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 xml:space="preserve">Państwa dane osobowe nie będą przekazywane </w:t>
      </w:r>
      <w:bookmarkStart w:id="10" w:name="_Hlk128994748"/>
      <w:r w:rsidRPr="004E46DC">
        <w:rPr>
          <w:rFonts w:ascii="Times New Roman" w:hAnsi="Times New Roman" w:cs="Times New Roman"/>
          <w:sz w:val="24"/>
          <w:szCs w:val="24"/>
        </w:rPr>
        <w:t>do państwa trzeciego lub organizacji międzynarodowej</w:t>
      </w:r>
      <w:bookmarkEnd w:id="10"/>
      <w:r w:rsidR="00EA4C74">
        <w:rPr>
          <w:rFonts w:ascii="Times New Roman" w:hAnsi="Times New Roman" w:cs="Times New Roman"/>
          <w:sz w:val="24"/>
          <w:szCs w:val="24"/>
        </w:rPr>
        <w:t>.</w:t>
      </w:r>
    </w:p>
    <w:p w14:paraId="2AFB3C6E" w14:textId="77777777" w:rsidR="00E131B9" w:rsidRPr="004E46DC" w:rsidRDefault="00E131B9" w:rsidP="00E131B9">
      <w:pPr>
        <w:suppressAutoHyphens/>
        <w:spacing w:before="120" w:after="4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4E46D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Źródło pochodzenia danych osobowych oraz kategorie danych</w:t>
      </w:r>
    </w:p>
    <w:p w14:paraId="034A2480" w14:textId="7EF79D71" w:rsidR="00E131B9" w:rsidRPr="004E46DC" w:rsidRDefault="00E131B9" w:rsidP="00E131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Administrator</w:t>
      </w:r>
      <w:r w:rsidR="00AA37E1"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, w ramach Programu,</w:t>
      </w:r>
      <w:r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otrzymał </w:t>
      </w:r>
      <w:r w:rsidR="00AA37E1"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aństwa dane</w:t>
      </w:r>
      <w:r w:rsidR="00EA4C7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A37E1"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osobowe,</w:t>
      </w:r>
      <w:r w:rsidR="00EA4C7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="00AA37E1"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jako osób wskazanych </w:t>
      </w:r>
      <w:r w:rsidR="00B72313"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do świadczenia usługi opieki </w:t>
      </w:r>
      <w:proofErr w:type="spellStart"/>
      <w:r w:rsidR="00B72313"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wytchnieniowej</w:t>
      </w:r>
      <w:proofErr w:type="spellEnd"/>
      <w:r w:rsidR="00B72313"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od</w:t>
      </w:r>
      <w:r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osoby ubiegającej się o przyznanie tej usługi</w:t>
      </w:r>
      <w:r w:rsidR="00EA4C7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lub od opiekuna prawnego</w:t>
      </w:r>
      <w:r w:rsidR="00F1432D"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.</w:t>
      </w:r>
      <w:r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 Są to dane w zakresie danych identyfikacyjnych, kontaktowych. Pozostały zakres danych Administrator otrzymał od </w:t>
      </w:r>
      <w:r w:rsidR="00AA37E1"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Państwa</w:t>
      </w:r>
      <w:r w:rsidRPr="004E46D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 xml:space="preserve">. </w:t>
      </w:r>
    </w:p>
    <w:p w14:paraId="4E67027D" w14:textId="77777777" w:rsidR="00E131B9" w:rsidRPr="004E46DC" w:rsidRDefault="00E131B9" w:rsidP="00E131B9">
      <w:pPr>
        <w:spacing w:before="12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6DC">
        <w:rPr>
          <w:rFonts w:ascii="Times New Roman" w:hAnsi="Times New Roman" w:cs="Times New Roman"/>
          <w:b/>
          <w:sz w:val="24"/>
          <w:szCs w:val="24"/>
        </w:rPr>
        <w:t>Prawa osób, których dane dotyczą</w:t>
      </w:r>
    </w:p>
    <w:p w14:paraId="60D753E5" w14:textId="77777777" w:rsidR="00E131B9" w:rsidRPr="004E46DC" w:rsidRDefault="00E131B9" w:rsidP="00E13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>Zgodnie z RODO przysługuje Państwu:</w:t>
      </w:r>
    </w:p>
    <w:p w14:paraId="3FBA6AE8" w14:textId="77777777" w:rsidR="00E131B9" w:rsidRPr="004E46DC" w:rsidRDefault="00E131B9" w:rsidP="00E131B9">
      <w:pPr>
        <w:numPr>
          <w:ilvl w:val="0"/>
          <w:numId w:val="19"/>
        </w:numPr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>prawo dostępu do swoich danych oraz otrzymania ich kopii,</w:t>
      </w:r>
    </w:p>
    <w:p w14:paraId="6DA423A4" w14:textId="77777777" w:rsidR="00E131B9" w:rsidRPr="004E46DC" w:rsidRDefault="00E131B9" w:rsidP="00E131B9">
      <w:pPr>
        <w:numPr>
          <w:ilvl w:val="0"/>
          <w:numId w:val="19"/>
        </w:numPr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>prawo do sprostowania (poprawiania) swoich danych,</w:t>
      </w: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są błędne lub nieaktualne,</w:t>
      </w:r>
    </w:p>
    <w:p w14:paraId="4CF830DB" w14:textId="0FDD47B9" w:rsidR="00E131B9" w:rsidRPr="004E46DC" w:rsidRDefault="00E131B9" w:rsidP="00E131B9">
      <w:pPr>
        <w:numPr>
          <w:ilvl w:val="0"/>
          <w:numId w:val="19"/>
        </w:numPr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 xml:space="preserve">prawo do usunięcia danych osobowych </w:t>
      </w: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(prawo do „bycia zapomnianym”),</w:t>
      </w:r>
      <w:r w:rsidR="00EA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, gdy przetwarzanie danych nie następuje w celu wywiązania się z obowiązku wynikającego z przepisu prawa lub w ramach sprawowania władzy publicznej,</w:t>
      </w:r>
    </w:p>
    <w:p w14:paraId="68771926" w14:textId="77777777" w:rsidR="00E131B9" w:rsidRPr="004E46DC" w:rsidRDefault="00E131B9" w:rsidP="00E131B9">
      <w:pPr>
        <w:numPr>
          <w:ilvl w:val="0"/>
          <w:numId w:val="19"/>
        </w:numPr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 xml:space="preserve">prawo do ograniczenia </w:t>
      </w: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lub wniesienia sprzeciwu wobec przetwarzania danych,</w:t>
      </w:r>
    </w:p>
    <w:p w14:paraId="3C0CAD9B" w14:textId="6FBF18B5" w:rsidR="00E131B9" w:rsidRPr="004E46DC" w:rsidRDefault="00E131B9" w:rsidP="00E131B9">
      <w:pPr>
        <w:numPr>
          <w:ilvl w:val="0"/>
          <w:numId w:val="19"/>
        </w:numPr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>prawo do wniesienia skargi do Prezesa</w:t>
      </w:r>
      <w:r w:rsidR="004E46DC">
        <w:rPr>
          <w:rFonts w:ascii="Times New Roman" w:hAnsi="Times New Roman" w:cs="Times New Roman"/>
          <w:sz w:val="24"/>
          <w:szCs w:val="24"/>
        </w:rPr>
        <w:t xml:space="preserve"> </w:t>
      </w:r>
      <w:r w:rsidR="00EA4C74">
        <w:rPr>
          <w:rFonts w:ascii="Times New Roman" w:hAnsi="Times New Roman" w:cs="Times New Roman"/>
          <w:sz w:val="24"/>
          <w:szCs w:val="24"/>
        </w:rPr>
        <w:t xml:space="preserve">UODO (na adres </w:t>
      </w:r>
      <w:r w:rsidRPr="004E46DC">
        <w:rPr>
          <w:rFonts w:ascii="Times New Roman" w:hAnsi="Times New Roman" w:cs="Times New Roman"/>
          <w:sz w:val="24"/>
          <w:szCs w:val="24"/>
        </w:rPr>
        <w:t>Urzędu Ochrony Danych Osobowych</w:t>
      </w:r>
      <w:r w:rsidR="00EA4C74">
        <w:rPr>
          <w:rFonts w:ascii="Times New Roman" w:hAnsi="Times New Roman" w:cs="Times New Roman"/>
          <w:sz w:val="24"/>
          <w:szCs w:val="24"/>
        </w:rPr>
        <w:t>).</w:t>
      </w:r>
    </w:p>
    <w:p w14:paraId="4D6CF53D" w14:textId="77777777" w:rsidR="00E131B9" w:rsidRPr="004E46DC" w:rsidRDefault="00E131B9" w:rsidP="00E131B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DC">
        <w:rPr>
          <w:rFonts w:ascii="Times New Roman" w:hAnsi="Times New Roman" w:cs="Times New Roman"/>
          <w:sz w:val="24"/>
          <w:szCs w:val="24"/>
        </w:rPr>
        <w:t>Nie wszystkie Państwa żądania Administrator będzie mógł zawsze spełnić. Zakres przysługujących praw zależy bowiem zarówno od przesłanek prawnych uprawniających do przetwarzania danych, jak i często sposobów ich gromadzenia.</w:t>
      </w:r>
    </w:p>
    <w:p w14:paraId="68090E82" w14:textId="3AFDEA21" w:rsidR="00E131B9" w:rsidRPr="004E46DC" w:rsidRDefault="00E131B9" w:rsidP="00E131B9">
      <w:pPr>
        <w:spacing w:before="20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E4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ymogu podania danych</w:t>
      </w:r>
    </w:p>
    <w:p w14:paraId="3E7E79E7" w14:textId="55DE4B3F" w:rsidR="00E131B9" w:rsidRDefault="00E131B9" w:rsidP="00E131B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anie przez </w:t>
      </w:r>
      <w:r w:rsidR="00554B0E"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jest dobrowolne, jednakże w celu uczestnictwa w realizacji</w:t>
      </w:r>
      <w:r w:rsidR="00EA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Programu niezbędne. Brak podania danych, niejednokrotnie może utrudnić lub całkowicie uniemożliwić świadczenie przez </w:t>
      </w:r>
      <w:r w:rsidR="00AA37E1"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="00640691"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AA37E1"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stwa</w:t>
      </w:r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</w:t>
      </w:r>
      <w:r w:rsidR="00FC3AB5"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</w:t>
      </w:r>
      <w:proofErr w:type="spellStart"/>
      <w:r w:rsidR="00FC3AB5"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4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EA13C31" w14:textId="77777777" w:rsidR="00EA4C74" w:rsidRDefault="00EA4C74" w:rsidP="00E131B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18F37" w14:textId="77777777" w:rsidR="00EA4C74" w:rsidRDefault="00EA4C74" w:rsidP="00E131B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D091D6" w14:textId="77777777" w:rsidR="00EA4C74" w:rsidRDefault="00EA4C74" w:rsidP="00E131B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DD2E7" w14:textId="5C989501" w:rsidR="00EA4C74" w:rsidRPr="004E46DC" w:rsidRDefault="00EA4C74" w:rsidP="00E131B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                 ………………………………………………………….</w:t>
      </w:r>
    </w:p>
    <w:p w14:paraId="0F14828B" w14:textId="75ADFCD6" w:rsidR="00EA4C74" w:rsidRPr="00EA4C74" w:rsidRDefault="00EA4C74" w:rsidP="00EA4C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Pr="00EA4C74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EA4C7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EA4C74">
        <w:rPr>
          <w:rFonts w:ascii="Times New Roman" w:hAnsi="Times New Roman" w:cs="Times New Roman"/>
          <w:sz w:val="18"/>
          <w:szCs w:val="18"/>
        </w:rPr>
        <w:t xml:space="preserve">(Podpis osoby wskazanej do świadczenia usługi opieki </w:t>
      </w:r>
      <w:proofErr w:type="spellStart"/>
      <w:r w:rsidRPr="00EA4C74">
        <w:rPr>
          <w:rFonts w:ascii="Times New Roman" w:hAnsi="Times New Roman" w:cs="Times New Roman"/>
          <w:sz w:val="18"/>
          <w:szCs w:val="18"/>
        </w:rPr>
        <w:t>wytchnieniowej</w:t>
      </w:r>
      <w:proofErr w:type="spellEnd"/>
      <w:r w:rsidRPr="00EA4C74">
        <w:rPr>
          <w:rFonts w:ascii="Times New Roman" w:hAnsi="Times New Roman" w:cs="Times New Roman"/>
          <w:sz w:val="18"/>
          <w:szCs w:val="18"/>
        </w:rPr>
        <w:t>)</w:t>
      </w:r>
    </w:p>
    <w:p w14:paraId="1517633E" w14:textId="20E0D05C" w:rsidR="00E131B9" w:rsidRPr="00EA4C74" w:rsidRDefault="00E131B9" w:rsidP="00E131B9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0AEB7D" w14:textId="77777777" w:rsidR="00001E4D" w:rsidRPr="004E46DC" w:rsidRDefault="00001E4D" w:rsidP="00543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01E4D" w:rsidRPr="004E46DC" w:rsidSect="00566EA8">
      <w:headerReference w:type="default" r:id="rId9"/>
      <w:footerReference w:type="default" r:id="rId10"/>
      <w:pgSz w:w="11906" w:h="16838"/>
      <w:pgMar w:top="1276" w:right="1133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51EC" w14:textId="77777777" w:rsidR="00782B03" w:rsidRDefault="00782B03" w:rsidP="00510548">
      <w:pPr>
        <w:spacing w:after="0" w:line="240" w:lineRule="auto"/>
      </w:pPr>
      <w:r>
        <w:separator/>
      </w:r>
    </w:p>
  </w:endnote>
  <w:endnote w:type="continuationSeparator" w:id="0">
    <w:p w14:paraId="3346E534" w14:textId="77777777" w:rsidR="00782B03" w:rsidRDefault="00782B03" w:rsidP="0051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6EE6" w14:textId="49359BFC" w:rsidR="00745896" w:rsidRPr="00477442" w:rsidRDefault="00745896" w:rsidP="00477442">
    <w:pPr>
      <w:autoSpaceDE w:val="0"/>
      <w:adjustRightInd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477442">
      <w:rPr>
        <w:rFonts w:ascii="Times New Roman" w:hAnsi="Times New Roman" w:cs="Times New Roman"/>
        <w:sz w:val="18"/>
        <w:szCs w:val="18"/>
      </w:rPr>
      <w:t xml:space="preserve">Program „Opieka </w:t>
    </w:r>
    <w:proofErr w:type="spellStart"/>
    <w:r w:rsidRPr="00477442">
      <w:rPr>
        <w:rFonts w:ascii="Times New Roman" w:hAnsi="Times New Roman" w:cs="Times New Roman"/>
        <w:sz w:val="18"/>
        <w:szCs w:val="18"/>
      </w:rPr>
      <w:t>wytchnieniowa</w:t>
    </w:r>
    <w:proofErr w:type="spellEnd"/>
    <w:r w:rsidRPr="00477442">
      <w:rPr>
        <w:rFonts w:ascii="Times New Roman" w:hAnsi="Times New Roman" w:cs="Times New Roman"/>
        <w:sz w:val="18"/>
        <w:szCs w:val="18"/>
      </w:rPr>
      <w:t>” dla Jednostek Samorządu Terytorialnego – edycja 202</w:t>
    </w:r>
    <w:r w:rsidR="00A07243">
      <w:rPr>
        <w:rFonts w:ascii="Times New Roman" w:hAnsi="Times New Roman" w:cs="Times New Roman"/>
        <w:sz w:val="18"/>
        <w:szCs w:val="18"/>
      </w:rPr>
      <w:t>6</w:t>
    </w:r>
    <w:r w:rsidRPr="00477442">
      <w:rPr>
        <w:rFonts w:ascii="Times New Roman" w:hAnsi="Times New Roman" w:cs="Times New Roman"/>
        <w:sz w:val="18"/>
        <w:szCs w:val="18"/>
      </w:rPr>
      <w:t xml:space="preserve"> finansowany jest przez </w:t>
    </w:r>
    <w:r w:rsidR="00477442">
      <w:rPr>
        <w:rFonts w:ascii="Times New Roman" w:hAnsi="Times New Roman" w:cs="Times New Roman"/>
        <w:sz w:val="18"/>
        <w:szCs w:val="18"/>
      </w:rPr>
      <w:br/>
    </w:r>
    <w:r w:rsidRPr="00477442">
      <w:rPr>
        <w:rFonts w:ascii="Times New Roman" w:hAnsi="Times New Roman" w:cs="Times New Roman"/>
        <w:sz w:val="18"/>
        <w:szCs w:val="18"/>
      </w:rPr>
      <w:t>Ministerstwo Rodziny i Polityki Społecznej ze środków Funduszu Solidarnościowego</w:t>
    </w:r>
  </w:p>
  <w:p w14:paraId="3CDF4213" w14:textId="77777777" w:rsidR="00A03CF2" w:rsidRDefault="00A03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5302" w14:textId="77777777" w:rsidR="00782B03" w:rsidRDefault="00782B03" w:rsidP="00510548">
      <w:pPr>
        <w:spacing w:after="0" w:line="240" w:lineRule="auto"/>
      </w:pPr>
      <w:r>
        <w:separator/>
      </w:r>
    </w:p>
  </w:footnote>
  <w:footnote w:type="continuationSeparator" w:id="0">
    <w:p w14:paraId="005EEE24" w14:textId="77777777" w:rsidR="00782B03" w:rsidRDefault="00782B03" w:rsidP="0051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C4BF" w14:textId="77777777" w:rsidR="00A03CF2" w:rsidRDefault="003A529D" w:rsidP="0029177A">
    <w:pPr>
      <w:pStyle w:val="Nagwek"/>
      <w:jc w:val="right"/>
    </w:pPr>
    <w:r>
      <w:rPr>
        <w:noProof/>
        <w:lang w:eastAsia="pl-PL"/>
      </w:rPr>
      <w:pict w14:anchorId="4D703E2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-40.9pt;margin-top:-.85pt;width:181.05pt;height:71.2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" stroked="f">
          <v:textbox>
            <w:txbxContent>
              <w:p w14:paraId="6AFD2CB7" w14:textId="77777777" w:rsidR="00A03CF2" w:rsidRDefault="00C074BE">
                <w:r>
                  <w:rPr>
                    <w:noProof/>
                    <w:lang w:eastAsia="pl-PL"/>
                  </w:rPr>
                  <w:drawing>
                    <wp:inline distT="0" distB="0" distL="0" distR="0" wp14:anchorId="576E015E" wp14:editId="323751EF">
                      <wp:extent cx="2116455" cy="618490"/>
                      <wp:effectExtent l="0" t="0" r="0" b="0"/>
                      <wp:docPr id="1823483770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348377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6455" cy="618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03CF2">
      <w:rPr>
        <w:noProof/>
        <w:lang w:eastAsia="pl-PL"/>
      </w:rPr>
      <w:drawing>
        <wp:inline distT="0" distB="0" distL="0" distR="0" wp14:anchorId="660D275F" wp14:editId="21AC531C">
          <wp:extent cx="2095500" cy="596732"/>
          <wp:effectExtent l="0" t="0" r="0" b="0"/>
          <wp:docPr id="664624696" name="Obraz 664624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348" cy="60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0A50F" w14:textId="77777777" w:rsidR="00A03CF2" w:rsidRPr="00510548" w:rsidRDefault="00A03CF2" w:rsidP="00510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8D8"/>
    <w:multiLevelType w:val="multilevel"/>
    <w:tmpl w:val="BB9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6FB9"/>
    <w:multiLevelType w:val="hybridMultilevel"/>
    <w:tmpl w:val="CFFE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A68"/>
    <w:multiLevelType w:val="hybridMultilevel"/>
    <w:tmpl w:val="D9FAC5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6B59CD"/>
    <w:multiLevelType w:val="hybridMultilevel"/>
    <w:tmpl w:val="AF7CD48C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>
      <w:start w:val="1"/>
      <w:numFmt w:val="lowerRoman"/>
      <w:lvlText w:val="%3."/>
      <w:lvlJc w:val="right"/>
      <w:pPr>
        <w:ind w:left="2483" w:hanging="180"/>
      </w:pPr>
    </w:lvl>
    <w:lvl w:ilvl="3" w:tplc="0415000F">
      <w:start w:val="1"/>
      <w:numFmt w:val="decimal"/>
      <w:lvlText w:val="%4."/>
      <w:lvlJc w:val="left"/>
      <w:pPr>
        <w:ind w:left="3203" w:hanging="360"/>
      </w:pPr>
    </w:lvl>
    <w:lvl w:ilvl="4" w:tplc="04150019">
      <w:start w:val="1"/>
      <w:numFmt w:val="lowerLetter"/>
      <w:lvlText w:val="%5."/>
      <w:lvlJc w:val="left"/>
      <w:pPr>
        <w:ind w:left="3923" w:hanging="360"/>
      </w:pPr>
    </w:lvl>
    <w:lvl w:ilvl="5" w:tplc="0415001B">
      <w:start w:val="1"/>
      <w:numFmt w:val="lowerRoman"/>
      <w:lvlText w:val="%6."/>
      <w:lvlJc w:val="right"/>
      <w:pPr>
        <w:ind w:left="4643" w:hanging="180"/>
      </w:pPr>
    </w:lvl>
    <w:lvl w:ilvl="6" w:tplc="0415000F">
      <w:start w:val="1"/>
      <w:numFmt w:val="decimal"/>
      <w:lvlText w:val="%7."/>
      <w:lvlJc w:val="left"/>
      <w:pPr>
        <w:ind w:left="5363" w:hanging="360"/>
      </w:pPr>
    </w:lvl>
    <w:lvl w:ilvl="7" w:tplc="04150019">
      <w:start w:val="1"/>
      <w:numFmt w:val="lowerLetter"/>
      <w:lvlText w:val="%8."/>
      <w:lvlJc w:val="left"/>
      <w:pPr>
        <w:ind w:left="6083" w:hanging="360"/>
      </w:pPr>
    </w:lvl>
    <w:lvl w:ilvl="8" w:tplc="0415001B">
      <w:start w:val="1"/>
      <w:numFmt w:val="lowerRoman"/>
      <w:lvlText w:val="%9."/>
      <w:lvlJc w:val="right"/>
      <w:pPr>
        <w:ind w:left="6803" w:hanging="180"/>
      </w:pPr>
    </w:lvl>
  </w:abstractNum>
  <w:abstractNum w:abstractNumId="4" w15:restartNumberingAfterBreak="0">
    <w:nsid w:val="1D063071"/>
    <w:multiLevelType w:val="hybridMultilevel"/>
    <w:tmpl w:val="E690DACA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63" w:hanging="360"/>
      </w:pPr>
    </w:lvl>
    <w:lvl w:ilvl="2" w:tplc="FFFFFFFF">
      <w:start w:val="1"/>
      <w:numFmt w:val="lowerRoman"/>
      <w:lvlText w:val="%3."/>
      <w:lvlJc w:val="right"/>
      <w:pPr>
        <w:ind w:left="2483" w:hanging="180"/>
      </w:pPr>
    </w:lvl>
    <w:lvl w:ilvl="3" w:tplc="FFFFFFFF">
      <w:start w:val="1"/>
      <w:numFmt w:val="decimal"/>
      <w:lvlText w:val="%4."/>
      <w:lvlJc w:val="left"/>
      <w:pPr>
        <w:ind w:left="3203" w:hanging="360"/>
      </w:pPr>
    </w:lvl>
    <w:lvl w:ilvl="4" w:tplc="FFFFFFFF">
      <w:start w:val="1"/>
      <w:numFmt w:val="lowerLetter"/>
      <w:lvlText w:val="%5."/>
      <w:lvlJc w:val="left"/>
      <w:pPr>
        <w:ind w:left="3923" w:hanging="360"/>
      </w:pPr>
    </w:lvl>
    <w:lvl w:ilvl="5" w:tplc="FFFFFFFF">
      <w:start w:val="1"/>
      <w:numFmt w:val="lowerRoman"/>
      <w:lvlText w:val="%6."/>
      <w:lvlJc w:val="right"/>
      <w:pPr>
        <w:ind w:left="4643" w:hanging="180"/>
      </w:pPr>
    </w:lvl>
    <w:lvl w:ilvl="6" w:tplc="FFFFFFFF">
      <w:start w:val="1"/>
      <w:numFmt w:val="decimal"/>
      <w:lvlText w:val="%7."/>
      <w:lvlJc w:val="left"/>
      <w:pPr>
        <w:ind w:left="5363" w:hanging="360"/>
      </w:pPr>
    </w:lvl>
    <w:lvl w:ilvl="7" w:tplc="FFFFFFFF">
      <w:start w:val="1"/>
      <w:numFmt w:val="lowerLetter"/>
      <w:lvlText w:val="%8."/>
      <w:lvlJc w:val="left"/>
      <w:pPr>
        <w:ind w:left="6083" w:hanging="360"/>
      </w:pPr>
    </w:lvl>
    <w:lvl w:ilvl="8" w:tplc="FFFFFFFF">
      <w:start w:val="1"/>
      <w:numFmt w:val="lowerRoman"/>
      <w:lvlText w:val="%9."/>
      <w:lvlJc w:val="right"/>
      <w:pPr>
        <w:ind w:left="6803" w:hanging="180"/>
      </w:pPr>
    </w:lvl>
  </w:abstractNum>
  <w:abstractNum w:abstractNumId="5" w15:restartNumberingAfterBreak="0">
    <w:nsid w:val="22EE407C"/>
    <w:multiLevelType w:val="multilevel"/>
    <w:tmpl w:val="4B5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0107E"/>
    <w:multiLevelType w:val="multilevel"/>
    <w:tmpl w:val="C85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002C7"/>
    <w:multiLevelType w:val="hybridMultilevel"/>
    <w:tmpl w:val="A5566F2C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>
      <w:start w:val="1"/>
      <w:numFmt w:val="lowerRoman"/>
      <w:lvlText w:val="%3."/>
      <w:lvlJc w:val="right"/>
      <w:pPr>
        <w:ind w:left="2483" w:hanging="180"/>
      </w:pPr>
    </w:lvl>
    <w:lvl w:ilvl="3" w:tplc="0415000F">
      <w:start w:val="1"/>
      <w:numFmt w:val="decimal"/>
      <w:lvlText w:val="%4."/>
      <w:lvlJc w:val="left"/>
      <w:pPr>
        <w:ind w:left="3203" w:hanging="360"/>
      </w:pPr>
    </w:lvl>
    <w:lvl w:ilvl="4" w:tplc="04150019">
      <w:start w:val="1"/>
      <w:numFmt w:val="lowerLetter"/>
      <w:lvlText w:val="%5."/>
      <w:lvlJc w:val="left"/>
      <w:pPr>
        <w:ind w:left="3923" w:hanging="360"/>
      </w:pPr>
    </w:lvl>
    <w:lvl w:ilvl="5" w:tplc="0415001B">
      <w:start w:val="1"/>
      <w:numFmt w:val="lowerRoman"/>
      <w:lvlText w:val="%6."/>
      <w:lvlJc w:val="right"/>
      <w:pPr>
        <w:ind w:left="4643" w:hanging="180"/>
      </w:pPr>
    </w:lvl>
    <w:lvl w:ilvl="6" w:tplc="0415000F">
      <w:start w:val="1"/>
      <w:numFmt w:val="decimal"/>
      <w:lvlText w:val="%7."/>
      <w:lvlJc w:val="left"/>
      <w:pPr>
        <w:ind w:left="5363" w:hanging="360"/>
      </w:pPr>
    </w:lvl>
    <w:lvl w:ilvl="7" w:tplc="04150019">
      <w:start w:val="1"/>
      <w:numFmt w:val="lowerLetter"/>
      <w:lvlText w:val="%8."/>
      <w:lvlJc w:val="left"/>
      <w:pPr>
        <w:ind w:left="6083" w:hanging="360"/>
      </w:pPr>
    </w:lvl>
    <w:lvl w:ilvl="8" w:tplc="0415001B">
      <w:start w:val="1"/>
      <w:numFmt w:val="lowerRoman"/>
      <w:lvlText w:val="%9."/>
      <w:lvlJc w:val="right"/>
      <w:pPr>
        <w:ind w:left="6803" w:hanging="180"/>
      </w:pPr>
    </w:lvl>
  </w:abstractNum>
  <w:abstractNum w:abstractNumId="8" w15:restartNumberingAfterBreak="0">
    <w:nsid w:val="35250E8E"/>
    <w:multiLevelType w:val="hybridMultilevel"/>
    <w:tmpl w:val="06AC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6D4B"/>
    <w:multiLevelType w:val="hybridMultilevel"/>
    <w:tmpl w:val="D7AC64C4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63" w:hanging="360"/>
      </w:pPr>
    </w:lvl>
    <w:lvl w:ilvl="2" w:tplc="FFFFFFFF">
      <w:start w:val="1"/>
      <w:numFmt w:val="lowerRoman"/>
      <w:lvlText w:val="%3."/>
      <w:lvlJc w:val="right"/>
      <w:pPr>
        <w:ind w:left="2483" w:hanging="180"/>
      </w:pPr>
    </w:lvl>
    <w:lvl w:ilvl="3" w:tplc="FFFFFFFF">
      <w:start w:val="1"/>
      <w:numFmt w:val="decimal"/>
      <w:lvlText w:val="%4."/>
      <w:lvlJc w:val="left"/>
      <w:pPr>
        <w:ind w:left="3203" w:hanging="360"/>
      </w:pPr>
    </w:lvl>
    <w:lvl w:ilvl="4" w:tplc="FFFFFFFF">
      <w:start w:val="1"/>
      <w:numFmt w:val="lowerLetter"/>
      <w:lvlText w:val="%5."/>
      <w:lvlJc w:val="left"/>
      <w:pPr>
        <w:ind w:left="3923" w:hanging="360"/>
      </w:pPr>
    </w:lvl>
    <w:lvl w:ilvl="5" w:tplc="FFFFFFFF">
      <w:start w:val="1"/>
      <w:numFmt w:val="lowerRoman"/>
      <w:lvlText w:val="%6."/>
      <w:lvlJc w:val="right"/>
      <w:pPr>
        <w:ind w:left="4643" w:hanging="180"/>
      </w:pPr>
    </w:lvl>
    <w:lvl w:ilvl="6" w:tplc="FFFFFFFF">
      <w:start w:val="1"/>
      <w:numFmt w:val="decimal"/>
      <w:lvlText w:val="%7."/>
      <w:lvlJc w:val="left"/>
      <w:pPr>
        <w:ind w:left="5363" w:hanging="360"/>
      </w:pPr>
    </w:lvl>
    <w:lvl w:ilvl="7" w:tplc="FFFFFFFF">
      <w:start w:val="1"/>
      <w:numFmt w:val="lowerLetter"/>
      <w:lvlText w:val="%8."/>
      <w:lvlJc w:val="left"/>
      <w:pPr>
        <w:ind w:left="6083" w:hanging="360"/>
      </w:pPr>
    </w:lvl>
    <w:lvl w:ilvl="8" w:tplc="FFFFFFFF">
      <w:start w:val="1"/>
      <w:numFmt w:val="lowerRoman"/>
      <w:lvlText w:val="%9."/>
      <w:lvlJc w:val="right"/>
      <w:pPr>
        <w:ind w:left="6803" w:hanging="180"/>
      </w:pPr>
    </w:lvl>
  </w:abstractNum>
  <w:abstractNum w:abstractNumId="10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213F2"/>
    <w:multiLevelType w:val="hybridMultilevel"/>
    <w:tmpl w:val="3B22E48A"/>
    <w:lvl w:ilvl="0" w:tplc="3B6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206F9B"/>
    <w:multiLevelType w:val="multilevel"/>
    <w:tmpl w:val="D96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F2850"/>
    <w:multiLevelType w:val="hybridMultilevel"/>
    <w:tmpl w:val="E51C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7D80"/>
    <w:multiLevelType w:val="hybridMultilevel"/>
    <w:tmpl w:val="D120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6583"/>
    <w:multiLevelType w:val="hybridMultilevel"/>
    <w:tmpl w:val="18827C2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62B7BA4"/>
    <w:multiLevelType w:val="hybridMultilevel"/>
    <w:tmpl w:val="228842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6162E3B"/>
    <w:multiLevelType w:val="hybridMultilevel"/>
    <w:tmpl w:val="AF68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F6826"/>
    <w:multiLevelType w:val="hybridMultilevel"/>
    <w:tmpl w:val="A550834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72143EFB"/>
    <w:multiLevelType w:val="hybridMultilevel"/>
    <w:tmpl w:val="6A32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786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060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2862707">
    <w:abstractNumId w:val="15"/>
  </w:num>
  <w:num w:numId="4" w16cid:durableId="1420832551">
    <w:abstractNumId w:val="8"/>
  </w:num>
  <w:num w:numId="5" w16cid:durableId="381751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253244">
    <w:abstractNumId w:val="1"/>
  </w:num>
  <w:num w:numId="7" w16cid:durableId="1347243755">
    <w:abstractNumId w:val="16"/>
  </w:num>
  <w:num w:numId="8" w16cid:durableId="2133940750">
    <w:abstractNumId w:val="11"/>
  </w:num>
  <w:num w:numId="9" w16cid:durableId="360667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6751235">
    <w:abstractNumId w:val="13"/>
  </w:num>
  <w:num w:numId="11" w16cid:durableId="1271207556">
    <w:abstractNumId w:val="12"/>
  </w:num>
  <w:num w:numId="12" w16cid:durableId="1593859117">
    <w:abstractNumId w:val="0"/>
  </w:num>
  <w:num w:numId="13" w16cid:durableId="555821717">
    <w:abstractNumId w:val="5"/>
  </w:num>
  <w:num w:numId="14" w16cid:durableId="1114439980">
    <w:abstractNumId w:val="6"/>
  </w:num>
  <w:num w:numId="15" w16cid:durableId="1443378985">
    <w:abstractNumId w:val="16"/>
  </w:num>
  <w:num w:numId="16" w16cid:durableId="1021053134">
    <w:abstractNumId w:val="16"/>
  </w:num>
  <w:num w:numId="17" w16cid:durableId="1770155493">
    <w:abstractNumId w:val="18"/>
  </w:num>
  <w:num w:numId="18" w16cid:durableId="1340084617">
    <w:abstractNumId w:val="9"/>
  </w:num>
  <w:num w:numId="19" w16cid:durableId="1281650148">
    <w:abstractNumId w:val="4"/>
  </w:num>
  <w:num w:numId="20" w16cid:durableId="279382939">
    <w:abstractNumId w:val="3"/>
  </w:num>
  <w:num w:numId="21" w16cid:durableId="2096897083">
    <w:abstractNumId w:val="17"/>
  </w:num>
  <w:num w:numId="22" w16cid:durableId="1530756935">
    <w:abstractNumId w:val="2"/>
  </w:num>
  <w:num w:numId="23" w16cid:durableId="63064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E13"/>
    <w:rsid w:val="00001E4D"/>
    <w:rsid w:val="00002EBE"/>
    <w:rsid w:val="00007F34"/>
    <w:rsid w:val="000122CF"/>
    <w:rsid w:val="000156A8"/>
    <w:rsid w:val="00023E84"/>
    <w:rsid w:val="000334F1"/>
    <w:rsid w:val="000366F5"/>
    <w:rsid w:val="00055CDD"/>
    <w:rsid w:val="00060539"/>
    <w:rsid w:val="00061A3D"/>
    <w:rsid w:val="00062B7E"/>
    <w:rsid w:val="00066B6E"/>
    <w:rsid w:val="000709D3"/>
    <w:rsid w:val="000908D5"/>
    <w:rsid w:val="0009122C"/>
    <w:rsid w:val="000975B8"/>
    <w:rsid w:val="000A205D"/>
    <w:rsid w:val="000A3057"/>
    <w:rsid w:val="000A34B5"/>
    <w:rsid w:val="000A3D6C"/>
    <w:rsid w:val="000B25C9"/>
    <w:rsid w:val="000B51CD"/>
    <w:rsid w:val="000C670D"/>
    <w:rsid w:val="000D00CB"/>
    <w:rsid w:val="000D703B"/>
    <w:rsid w:val="000E10B0"/>
    <w:rsid w:val="000E1A6F"/>
    <w:rsid w:val="000E4E1E"/>
    <w:rsid w:val="000E545C"/>
    <w:rsid w:val="000F273D"/>
    <w:rsid w:val="001042F6"/>
    <w:rsid w:val="0010561D"/>
    <w:rsid w:val="00110193"/>
    <w:rsid w:val="001102AA"/>
    <w:rsid w:val="00113B31"/>
    <w:rsid w:val="00115FC4"/>
    <w:rsid w:val="00116D70"/>
    <w:rsid w:val="00133C7D"/>
    <w:rsid w:val="0013670F"/>
    <w:rsid w:val="001417F6"/>
    <w:rsid w:val="001476BC"/>
    <w:rsid w:val="00154668"/>
    <w:rsid w:val="00162517"/>
    <w:rsid w:val="00162930"/>
    <w:rsid w:val="00170C96"/>
    <w:rsid w:val="00172FB8"/>
    <w:rsid w:val="00184062"/>
    <w:rsid w:val="001A3AF1"/>
    <w:rsid w:val="001A5068"/>
    <w:rsid w:val="001B24C2"/>
    <w:rsid w:val="001B7C28"/>
    <w:rsid w:val="001C2E68"/>
    <w:rsid w:val="001E138C"/>
    <w:rsid w:val="001E5904"/>
    <w:rsid w:val="001E61A1"/>
    <w:rsid w:val="001F008E"/>
    <w:rsid w:val="001F24E0"/>
    <w:rsid w:val="001F74B7"/>
    <w:rsid w:val="00207B20"/>
    <w:rsid w:val="00220FE2"/>
    <w:rsid w:val="00221B8E"/>
    <w:rsid w:val="00225E7E"/>
    <w:rsid w:val="00226B95"/>
    <w:rsid w:val="00231E07"/>
    <w:rsid w:val="0025399C"/>
    <w:rsid w:val="00260C5F"/>
    <w:rsid w:val="00274E48"/>
    <w:rsid w:val="00275B9E"/>
    <w:rsid w:val="002870FE"/>
    <w:rsid w:val="0029177A"/>
    <w:rsid w:val="002A26D2"/>
    <w:rsid w:val="002D5823"/>
    <w:rsid w:val="002D6515"/>
    <w:rsid w:val="002E2E54"/>
    <w:rsid w:val="002E61AA"/>
    <w:rsid w:val="0030005A"/>
    <w:rsid w:val="003161EE"/>
    <w:rsid w:val="003165C7"/>
    <w:rsid w:val="0032075B"/>
    <w:rsid w:val="0033466E"/>
    <w:rsid w:val="003361FF"/>
    <w:rsid w:val="0035411B"/>
    <w:rsid w:val="00381BD1"/>
    <w:rsid w:val="00390C67"/>
    <w:rsid w:val="0039395A"/>
    <w:rsid w:val="00394D03"/>
    <w:rsid w:val="00396827"/>
    <w:rsid w:val="003A0134"/>
    <w:rsid w:val="003A301A"/>
    <w:rsid w:val="003A529D"/>
    <w:rsid w:val="003A636F"/>
    <w:rsid w:val="003B1DFF"/>
    <w:rsid w:val="003D424B"/>
    <w:rsid w:val="003D7FD7"/>
    <w:rsid w:val="003E1C49"/>
    <w:rsid w:val="003E1EE6"/>
    <w:rsid w:val="003E235C"/>
    <w:rsid w:val="003E50D5"/>
    <w:rsid w:val="003F0CB6"/>
    <w:rsid w:val="003F1219"/>
    <w:rsid w:val="003F1635"/>
    <w:rsid w:val="003F3995"/>
    <w:rsid w:val="003F3A7C"/>
    <w:rsid w:val="003F63B4"/>
    <w:rsid w:val="004042C2"/>
    <w:rsid w:val="00407544"/>
    <w:rsid w:val="00407ED6"/>
    <w:rsid w:val="004107CA"/>
    <w:rsid w:val="0041219A"/>
    <w:rsid w:val="00416FC7"/>
    <w:rsid w:val="00432524"/>
    <w:rsid w:val="00450D7E"/>
    <w:rsid w:val="00457567"/>
    <w:rsid w:val="00465195"/>
    <w:rsid w:val="00465875"/>
    <w:rsid w:val="00477442"/>
    <w:rsid w:val="00484361"/>
    <w:rsid w:val="0048778E"/>
    <w:rsid w:val="004932F5"/>
    <w:rsid w:val="00497F92"/>
    <w:rsid w:val="004B2598"/>
    <w:rsid w:val="004B6B82"/>
    <w:rsid w:val="004C1F85"/>
    <w:rsid w:val="004D1F46"/>
    <w:rsid w:val="004D4C88"/>
    <w:rsid w:val="004D73B6"/>
    <w:rsid w:val="004E36A5"/>
    <w:rsid w:val="004E46DC"/>
    <w:rsid w:val="004F28FB"/>
    <w:rsid w:val="004F4504"/>
    <w:rsid w:val="004F6DB5"/>
    <w:rsid w:val="00510548"/>
    <w:rsid w:val="00517D4C"/>
    <w:rsid w:val="00522F5A"/>
    <w:rsid w:val="005439C6"/>
    <w:rsid w:val="005527F9"/>
    <w:rsid w:val="00554B0E"/>
    <w:rsid w:val="00557C8C"/>
    <w:rsid w:val="00557FF2"/>
    <w:rsid w:val="00562B8A"/>
    <w:rsid w:val="00566EA8"/>
    <w:rsid w:val="00574DE9"/>
    <w:rsid w:val="0058384B"/>
    <w:rsid w:val="00586F10"/>
    <w:rsid w:val="00591BE0"/>
    <w:rsid w:val="005A1DEC"/>
    <w:rsid w:val="005D1C30"/>
    <w:rsid w:val="005E6608"/>
    <w:rsid w:val="005F0948"/>
    <w:rsid w:val="00603F08"/>
    <w:rsid w:val="006045BF"/>
    <w:rsid w:val="0061091F"/>
    <w:rsid w:val="006133BB"/>
    <w:rsid w:val="006155AA"/>
    <w:rsid w:val="00620D50"/>
    <w:rsid w:val="00626AC7"/>
    <w:rsid w:val="00627B5F"/>
    <w:rsid w:val="00635653"/>
    <w:rsid w:val="00640691"/>
    <w:rsid w:val="006428CA"/>
    <w:rsid w:val="006534E9"/>
    <w:rsid w:val="00657B71"/>
    <w:rsid w:val="00662FF0"/>
    <w:rsid w:val="006634F9"/>
    <w:rsid w:val="0067163A"/>
    <w:rsid w:val="00671987"/>
    <w:rsid w:val="006800B7"/>
    <w:rsid w:val="00687E13"/>
    <w:rsid w:val="00694816"/>
    <w:rsid w:val="006B4A72"/>
    <w:rsid w:val="006B4A9F"/>
    <w:rsid w:val="006B551C"/>
    <w:rsid w:val="006B5A2D"/>
    <w:rsid w:val="006B5DF0"/>
    <w:rsid w:val="006C4B1B"/>
    <w:rsid w:val="006C7C1C"/>
    <w:rsid w:val="006D03D0"/>
    <w:rsid w:val="006D42EE"/>
    <w:rsid w:val="006D6A97"/>
    <w:rsid w:val="006D7D22"/>
    <w:rsid w:val="006E20E3"/>
    <w:rsid w:val="007153F8"/>
    <w:rsid w:val="007205D4"/>
    <w:rsid w:val="0073044D"/>
    <w:rsid w:val="007329F0"/>
    <w:rsid w:val="0073649B"/>
    <w:rsid w:val="007421F4"/>
    <w:rsid w:val="00745896"/>
    <w:rsid w:val="0075298D"/>
    <w:rsid w:val="00753854"/>
    <w:rsid w:val="007623B6"/>
    <w:rsid w:val="00767332"/>
    <w:rsid w:val="00776196"/>
    <w:rsid w:val="00776277"/>
    <w:rsid w:val="00782B03"/>
    <w:rsid w:val="00783A43"/>
    <w:rsid w:val="007846B7"/>
    <w:rsid w:val="007A4770"/>
    <w:rsid w:val="007A68BB"/>
    <w:rsid w:val="007B1A7A"/>
    <w:rsid w:val="007B36AC"/>
    <w:rsid w:val="007B4BB7"/>
    <w:rsid w:val="007C06C9"/>
    <w:rsid w:val="007C133B"/>
    <w:rsid w:val="007C53E2"/>
    <w:rsid w:val="007C6D70"/>
    <w:rsid w:val="007C79B7"/>
    <w:rsid w:val="007D3B61"/>
    <w:rsid w:val="007E1730"/>
    <w:rsid w:val="007E4B27"/>
    <w:rsid w:val="007F2238"/>
    <w:rsid w:val="007F278E"/>
    <w:rsid w:val="0080422D"/>
    <w:rsid w:val="008042F6"/>
    <w:rsid w:val="00812C07"/>
    <w:rsid w:val="008218C2"/>
    <w:rsid w:val="00822593"/>
    <w:rsid w:val="008333D3"/>
    <w:rsid w:val="00834DC4"/>
    <w:rsid w:val="00837B7F"/>
    <w:rsid w:val="00840CE6"/>
    <w:rsid w:val="008624AC"/>
    <w:rsid w:val="008627DB"/>
    <w:rsid w:val="008733D6"/>
    <w:rsid w:val="008809E7"/>
    <w:rsid w:val="008860D6"/>
    <w:rsid w:val="00890A11"/>
    <w:rsid w:val="008A0751"/>
    <w:rsid w:val="008A382C"/>
    <w:rsid w:val="008B1684"/>
    <w:rsid w:val="008B34CD"/>
    <w:rsid w:val="008B3A3C"/>
    <w:rsid w:val="008B7834"/>
    <w:rsid w:val="008C175E"/>
    <w:rsid w:val="008C24F4"/>
    <w:rsid w:val="008C69EF"/>
    <w:rsid w:val="008D061C"/>
    <w:rsid w:val="008D44C3"/>
    <w:rsid w:val="008D4C5C"/>
    <w:rsid w:val="008E1AC7"/>
    <w:rsid w:val="008E6DA0"/>
    <w:rsid w:val="008F0AB2"/>
    <w:rsid w:val="008F355B"/>
    <w:rsid w:val="00905BC5"/>
    <w:rsid w:val="00906792"/>
    <w:rsid w:val="00914982"/>
    <w:rsid w:val="00921C07"/>
    <w:rsid w:val="009237C0"/>
    <w:rsid w:val="00931454"/>
    <w:rsid w:val="0093495C"/>
    <w:rsid w:val="009370A5"/>
    <w:rsid w:val="00941673"/>
    <w:rsid w:val="009445D0"/>
    <w:rsid w:val="0095204D"/>
    <w:rsid w:val="00962413"/>
    <w:rsid w:val="00962F45"/>
    <w:rsid w:val="0096466A"/>
    <w:rsid w:val="00965A92"/>
    <w:rsid w:val="0097113C"/>
    <w:rsid w:val="00971623"/>
    <w:rsid w:val="00975B46"/>
    <w:rsid w:val="00985E1A"/>
    <w:rsid w:val="009A721A"/>
    <w:rsid w:val="009B29EA"/>
    <w:rsid w:val="009B334B"/>
    <w:rsid w:val="009C681B"/>
    <w:rsid w:val="009D5B3F"/>
    <w:rsid w:val="009E0562"/>
    <w:rsid w:val="009F27AA"/>
    <w:rsid w:val="00A03CF2"/>
    <w:rsid w:val="00A05C15"/>
    <w:rsid w:val="00A06FF6"/>
    <w:rsid w:val="00A07243"/>
    <w:rsid w:val="00A1149B"/>
    <w:rsid w:val="00A17AE9"/>
    <w:rsid w:val="00A433EA"/>
    <w:rsid w:val="00A4411F"/>
    <w:rsid w:val="00A53777"/>
    <w:rsid w:val="00A561A3"/>
    <w:rsid w:val="00A64414"/>
    <w:rsid w:val="00A7518D"/>
    <w:rsid w:val="00A7637A"/>
    <w:rsid w:val="00AA37D9"/>
    <w:rsid w:val="00AA37E1"/>
    <w:rsid w:val="00AA600F"/>
    <w:rsid w:val="00AA7DFC"/>
    <w:rsid w:val="00AB6E23"/>
    <w:rsid w:val="00AC3DBA"/>
    <w:rsid w:val="00AD3E5B"/>
    <w:rsid w:val="00AE361C"/>
    <w:rsid w:val="00AE4FE3"/>
    <w:rsid w:val="00AE6F08"/>
    <w:rsid w:val="00B13605"/>
    <w:rsid w:val="00B1390D"/>
    <w:rsid w:val="00B14073"/>
    <w:rsid w:val="00B1431F"/>
    <w:rsid w:val="00B17A0D"/>
    <w:rsid w:val="00B20D75"/>
    <w:rsid w:val="00B25108"/>
    <w:rsid w:val="00B27928"/>
    <w:rsid w:val="00B4188E"/>
    <w:rsid w:val="00B57249"/>
    <w:rsid w:val="00B646DF"/>
    <w:rsid w:val="00B67EA2"/>
    <w:rsid w:val="00B72313"/>
    <w:rsid w:val="00B76A11"/>
    <w:rsid w:val="00B80645"/>
    <w:rsid w:val="00B84F67"/>
    <w:rsid w:val="00BA0AB6"/>
    <w:rsid w:val="00BA1437"/>
    <w:rsid w:val="00BA2F23"/>
    <w:rsid w:val="00BB2B2A"/>
    <w:rsid w:val="00BB6F54"/>
    <w:rsid w:val="00BB7D9D"/>
    <w:rsid w:val="00BC281A"/>
    <w:rsid w:val="00BD0A5B"/>
    <w:rsid w:val="00BD5825"/>
    <w:rsid w:val="00BE47C7"/>
    <w:rsid w:val="00BF4050"/>
    <w:rsid w:val="00C0421B"/>
    <w:rsid w:val="00C049BB"/>
    <w:rsid w:val="00C074BE"/>
    <w:rsid w:val="00C22BDC"/>
    <w:rsid w:val="00C378C5"/>
    <w:rsid w:val="00C43F6E"/>
    <w:rsid w:val="00C5782B"/>
    <w:rsid w:val="00C60E4C"/>
    <w:rsid w:val="00C62669"/>
    <w:rsid w:val="00C62696"/>
    <w:rsid w:val="00C93B27"/>
    <w:rsid w:val="00CA40B2"/>
    <w:rsid w:val="00CA4C2D"/>
    <w:rsid w:val="00CB0EA5"/>
    <w:rsid w:val="00CB1E8B"/>
    <w:rsid w:val="00CB75DE"/>
    <w:rsid w:val="00CC41CA"/>
    <w:rsid w:val="00CD6428"/>
    <w:rsid w:val="00CD65C7"/>
    <w:rsid w:val="00CE16C0"/>
    <w:rsid w:val="00CE2019"/>
    <w:rsid w:val="00CE5A7D"/>
    <w:rsid w:val="00CF0C44"/>
    <w:rsid w:val="00CF1B78"/>
    <w:rsid w:val="00CF4360"/>
    <w:rsid w:val="00D07873"/>
    <w:rsid w:val="00D1224B"/>
    <w:rsid w:val="00D26F9F"/>
    <w:rsid w:val="00D27A16"/>
    <w:rsid w:val="00D43456"/>
    <w:rsid w:val="00D46215"/>
    <w:rsid w:val="00D5248C"/>
    <w:rsid w:val="00D54E35"/>
    <w:rsid w:val="00D55A66"/>
    <w:rsid w:val="00D75F02"/>
    <w:rsid w:val="00D925C9"/>
    <w:rsid w:val="00D93975"/>
    <w:rsid w:val="00DA21CB"/>
    <w:rsid w:val="00DA55B0"/>
    <w:rsid w:val="00DB2B04"/>
    <w:rsid w:val="00DC0122"/>
    <w:rsid w:val="00DC7921"/>
    <w:rsid w:val="00DD24AB"/>
    <w:rsid w:val="00DD2B49"/>
    <w:rsid w:val="00DD540F"/>
    <w:rsid w:val="00DD589B"/>
    <w:rsid w:val="00DD7523"/>
    <w:rsid w:val="00DE532B"/>
    <w:rsid w:val="00DF6376"/>
    <w:rsid w:val="00E05953"/>
    <w:rsid w:val="00E131B9"/>
    <w:rsid w:val="00E14B3B"/>
    <w:rsid w:val="00E24430"/>
    <w:rsid w:val="00E33A75"/>
    <w:rsid w:val="00E51E2C"/>
    <w:rsid w:val="00E5243A"/>
    <w:rsid w:val="00E544EE"/>
    <w:rsid w:val="00E668F6"/>
    <w:rsid w:val="00E6789F"/>
    <w:rsid w:val="00E767C2"/>
    <w:rsid w:val="00E82BC7"/>
    <w:rsid w:val="00EA4C74"/>
    <w:rsid w:val="00EA5595"/>
    <w:rsid w:val="00EB04CC"/>
    <w:rsid w:val="00EB1296"/>
    <w:rsid w:val="00EB288B"/>
    <w:rsid w:val="00EB7503"/>
    <w:rsid w:val="00EC03E1"/>
    <w:rsid w:val="00EC726F"/>
    <w:rsid w:val="00ED39BC"/>
    <w:rsid w:val="00ED634B"/>
    <w:rsid w:val="00EE4AEB"/>
    <w:rsid w:val="00EE57CC"/>
    <w:rsid w:val="00F031FE"/>
    <w:rsid w:val="00F1432D"/>
    <w:rsid w:val="00F336E2"/>
    <w:rsid w:val="00F34899"/>
    <w:rsid w:val="00F37905"/>
    <w:rsid w:val="00F4438E"/>
    <w:rsid w:val="00F50374"/>
    <w:rsid w:val="00F55DD6"/>
    <w:rsid w:val="00F7298A"/>
    <w:rsid w:val="00F72EF0"/>
    <w:rsid w:val="00F8012E"/>
    <w:rsid w:val="00F85636"/>
    <w:rsid w:val="00F86CD6"/>
    <w:rsid w:val="00FA27D4"/>
    <w:rsid w:val="00FB7214"/>
    <w:rsid w:val="00FC3AB5"/>
    <w:rsid w:val="00FC4EBB"/>
    <w:rsid w:val="00FC4FAD"/>
    <w:rsid w:val="00FC6A0F"/>
    <w:rsid w:val="00FF043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1154D"/>
  <w15:docId w15:val="{BBC1E5DE-2B55-4167-AF15-371F503A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A11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7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0A11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A11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90A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A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A1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7ED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07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nhideWhenUsed/>
    <w:rsid w:val="00510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548"/>
  </w:style>
  <w:style w:type="paragraph" w:styleId="Stopka">
    <w:name w:val="footer"/>
    <w:basedOn w:val="Normalny"/>
    <w:link w:val="StopkaZnak"/>
    <w:unhideWhenUsed/>
    <w:rsid w:val="00510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10548"/>
  </w:style>
  <w:style w:type="paragraph" w:styleId="Tekstprzypisudolnego">
    <w:name w:val="footnote text"/>
    <w:basedOn w:val="Normalny"/>
    <w:next w:val="Akapitzlist"/>
    <w:link w:val="TekstprzypisudolnegoZnak"/>
    <w:semiHidden/>
    <w:unhideWhenUsed/>
    <w:rsid w:val="00CC41CA"/>
    <w:pPr>
      <w:spacing w:after="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1CA"/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C4B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9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9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97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0B25C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D0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D03D0"/>
  </w:style>
  <w:style w:type="character" w:styleId="Nierozpoznanawzmianka">
    <w:name w:val="Unresolved Mention"/>
    <w:basedOn w:val="Domylnaczcionkaakapitu"/>
    <w:uiPriority w:val="99"/>
    <w:semiHidden/>
    <w:unhideWhenUsed/>
    <w:rsid w:val="001E590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5904"/>
    <w:rPr>
      <w:b/>
      <w:bCs/>
    </w:rPr>
  </w:style>
  <w:style w:type="paragraph" w:styleId="Poprawka">
    <w:name w:val="Revision"/>
    <w:hidden/>
    <w:uiPriority w:val="99"/>
    <w:semiHidden/>
    <w:rsid w:val="00221B8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8E0C-1E1A-430F-A735-1FEE7CA8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wider</dc:creator>
  <cp:lastModifiedBy>MOPS Rzeszów 1</cp:lastModifiedBy>
  <cp:revision>91</cp:revision>
  <cp:lastPrinted>2024-07-11T10:13:00Z</cp:lastPrinted>
  <dcterms:created xsi:type="dcterms:W3CDTF">2023-08-14T11:41:00Z</dcterms:created>
  <dcterms:modified xsi:type="dcterms:W3CDTF">2026-01-27T09:06:00Z</dcterms:modified>
</cp:coreProperties>
</file>